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EB" w:rsidRPr="006F6A73" w:rsidRDefault="009112EB" w:rsidP="009112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РОЕКТ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ОСТАНОВЛЕНИЕ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 20</w:t>
      </w:r>
      <w:r w:rsidR="00863DD8">
        <w:rPr>
          <w:rFonts w:ascii="Times New Roman" w:hAnsi="Times New Roman"/>
          <w:sz w:val="28"/>
          <w:szCs w:val="28"/>
        </w:rPr>
        <w:t>2</w:t>
      </w:r>
      <w:r w:rsidR="00776313">
        <w:rPr>
          <w:rFonts w:ascii="Times New Roman" w:hAnsi="Times New Roman"/>
          <w:sz w:val="28"/>
          <w:szCs w:val="28"/>
        </w:rPr>
        <w:t>2</w:t>
      </w:r>
      <w:r w:rsidRPr="00E031C8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D332B">
        <w:rPr>
          <w:rFonts w:ascii="Times New Roman" w:hAnsi="Times New Roman"/>
          <w:sz w:val="28"/>
          <w:szCs w:val="28"/>
        </w:rPr>
        <w:t xml:space="preserve">      </w:t>
      </w:r>
      <w:r w:rsidRPr="00E031C8">
        <w:rPr>
          <w:rFonts w:ascii="Times New Roman" w:hAnsi="Times New Roman"/>
          <w:sz w:val="28"/>
          <w:szCs w:val="28"/>
        </w:rPr>
        <w:t xml:space="preserve">                 </w:t>
      </w:r>
      <w:r w:rsidR="002B4A8C">
        <w:rPr>
          <w:rFonts w:ascii="Times New Roman" w:hAnsi="Times New Roman"/>
          <w:sz w:val="28"/>
          <w:szCs w:val="28"/>
        </w:rPr>
        <w:t xml:space="preserve">     </w:t>
      </w:r>
      <w:r w:rsidRPr="00E031C8">
        <w:rPr>
          <w:rFonts w:ascii="Times New Roman" w:hAnsi="Times New Roman"/>
          <w:sz w:val="28"/>
          <w:szCs w:val="28"/>
        </w:rPr>
        <w:t xml:space="preserve">      № ______</w:t>
      </w: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84D" w:rsidRDefault="001C484D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7BC9" w:rsidRDefault="00357BC9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1B4C75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9.09.2014 </w:t>
      </w:r>
      <w:r w:rsidRPr="00E031C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927</w:t>
      </w:r>
      <w:r w:rsidR="001B4C75">
        <w:rPr>
          <w:rFonts w:ascii="Times New Roman" w:hAnsi="Times New Roman"/>
          <w:sz w:val="28"/>
          <w:szCs w:val="28"/>
        </w:rPr>
        <w:t xml:space="preserve"> </w:t>
      </w:r>
      <w:r w:rsidR="001B4C75" w:rsidRPr="00E031C8">
        <w:rPr>
          <w:rFonts w:ascii="Times New Roman" w:hAnsi="Times New Roman"/>
          <w:sz w:val="28"/>
          <w:szCs w:val="28"/>
        </w:rPr>
        <w:t>«О муниципальной</w:t>
      </w:r>
    </w:p>
    <w:p w:rsidR="00DE2D2C" w:rsidRDefault="00066E66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е </w:t>
      </w:r>
      <w:r w:rsidR="001B4C75" w:rsidRPr="00E031C8">
        <w:rPr>
          <w:rFonts w:ascii="Times New Roman" w:hAnsi="Times New Roman"/>
          <w:sz w:val="28"/>
          <w:szCs w:val="28"/>
        </w:rPr>
        <w:t>«</w:t>
      </w:r>
      <w:r w:rsidR="001B4C75">
        <w:rPr>
          <w:rFonts w:ascii="Times New Roman" w:hAnsi="Times New Roman"/>
          <w:sz w:val="28"/>
          <w:szCs w:val="28"/>
        </w:rPr>
        <w:t>Молодежь</w:t>
      </w:r>
      <w:r w:rsidR="00DE2D2C">
        <w:rPr>
          <w:rFonts w:ascii="Times New Roman" w:hAnsi="Times New Roman"/>
          <w:sz w:val="28"/>
          <w:szCs w:val="28"/>
        </w:rPr>
        <w:t xml:space="preserve"> </w:t>
      </w:r>
      <w:r w:rsidR="009A44D0">
        <w:rPr>
          <w:rFonts w:ascii="Times New Roman" w:hAnsi="Times New Roman"/>
          <w:sz w:val="28"/>
          <w:szCs w:val="28"/>
        </w:rPr>
        <w:t>города</w:t>
      </w:r>
    </w:p>
    <w:p w:rsidR="009112EB" w:rsidRPr="00E031C8" w:rsidRDefault="001B4C75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а»</w:t>
      </w:r>
      <w:r w:rsidR="00BB5694">
        <w:rPr>
          <w:rFonts w:ascii="Times New Roman" w:hAnsi="Times New Roman"/>
          <w:sz w:val="28"/>
          <w:szCs w:val="28"/>
        </w:rPr>
        <w:t xml:space="preserve"> </w:t>
      </w:r>
    </w:p>
    <w:p w:rsidR="00AB05A9" w:rsidRDefault="00AB05A9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484D" w:rsidRDefault="001C484D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7103" w:rsidRDefault="00CB699D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</w:t>
      </w:r>
      <w:r w:rsidR="00D31148">
        <w:rPr>
          <w:rFonts w:ascii="Times New Roman" w:hAnsi="Times New Roman"/>
          <w:sz w:val="28"/>
          <w:szCs w:val="28"/>
        </w:rPr>
        <w:t xml:space="preserve"> приведения муниципальных правовых актов в соответствие с действующим законодательством</w:t>
      </w:r>
      <w:r w:rsidR="00B86426" w:rsidRPr="00B86426">
        <w:rPr>
          <w:rFonts w:ascii="Times New Roman" w:hAnsi="Times New Roman"/>
          <w:sz w:val="28"/>
          <w:szCs w:val="28"/>
        </w:rPr>
        <w:t xml:space="preserve">, </w:t>
      </w:r>
      <w:r w:rsidR="009112EB">
        <w:rPr>
          <w:rFonts w:ascii="Times New Roman" w:hAnsi="Times New Roman"/>
          <w:sz w:val="28"/>
          <w:szCs w:val="28"/>
        </w:rPr>
        <w:t xml:space="preserve">руководствуясь </w:t>
      </w:r>
      <w:r w:rsidR="009112EB" w:rsidRPr="00E031C8">
        <w:rPr>
          <w:rFonts w:ascii="Times New Roman" w:hAnsi="Times New Roman"/>
          <w:sz w:val="28"/>
          <w:szCs w:val="28"/>
        </w:rPr>
        <w:t>статьей 71 Устава города Ханты-Мансийска</w:t>
      </w:r>
      <w:r w:rsidR="00907103">
        <w:rPr>
          <w:rFonts w:ascii="Times New Roman" w:hAnsi="Times New Roman"/>
          <w:sz w:val="28"/>
          <w:szCs w:val="28"/>
        </w:rPr>
        <w:t>:</w:t>
      </w:r>
    </w:p>
    <w:p w:rsidR="009112EB" w:rsidRDefault="00907103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</w:t>
      </w:r>
      <w:r w:rsidR="00E96B1B" w:rsidRPr="00E96B1B">
        <w:rPr>
          <w:rFonts w:ascii="Times New Roman" w:hAnsi="Times New Roman"/>
          <w:sz w:val="28"/>
          <w:szCs w:val="28"/>
        </w:rPr>
        <w:t>нести в постановлени</w:t>
      </w:r>
      <w:r w:rsidR="00BB4BA6">
        <w:rPr>
          <w:rFonts w:ascii="Times New Roman" w:hAnsi="Times New Roman"/>
          <w:sz w:val="28"/>
          <w:szCs w:val="28"/>
        </w:rPr>
        <w:t>е</w:t>
      </w:r>
      <w:r w:rsidR="00E96B1B" w:rsidRPr="00E96B1B">
        <w:rPr>
          <w:rFonts w:ascii="Times New Roman" w:hAnsi="Times New Roman"/>
          <w:sz w:val="28"/>
          <w:szCs w:val="28"/>
        </w:rPr>
        <w:t xml:space="preserve"> Администрации города Ханты-Мансийска от 29.09.2014 №927 «О муниципальной программе «Молодежь города Ханты-Мансийска» </w:t>
      </w:r>
      <w:r w:rsidR="00BE159B">
        <w:rPr>
          <w:rFonts w:ascii="Times New Roman" w:hAnsi="Times New Roman"/>
          <w:sz w:val="28"/>
          <w:szCs w:val="28"/>
        </w:rPr>
        <w:t xml:space="preserve">(далее - постановление) </w:t>
      </w:r>
      <w:r w:rsidR="000F31F7" w:rsidRPr="000F31F7">
        <w:rPr>
          <w:rFonts w:ascii="Times New Roman" w:hAnsi="Times New Roman"/>
          <w:sz w:val="28"/>
          <w:szCs w:val="28"/>
        </w:rPr>
        <w:t xml:space="preserve">изменения </w:t>
      </w:r>
      <w:r w:rsidR="00E96B1B">
        <w:rPr>
          <w:rFonts w:ascii="Times New Roman" w:hAnsi="Times New Roman"/>
          <w:sz w:val="28"/>
          <w:szCs w:val="28"/>
        </w:rPr>
        <w:t xml:space="preserve">согласно приложению к настоящему постановлению. </w:t>
      </w:r>
    </w:p>
    <w:p w:rsidR="00CB26AA" w:rsidRP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26AA">
        <w:rPr>
          <w:rFonts w:ascii="Times New Roman" w:hAnsi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CB26AA" w:rsidRP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26AA" w:rsidRP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D1C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6AA">
        <w:rPr>
          <w:rFonts w:ascii="Times New Roman" w:hAnsi="Times New Roman"/>
          <w:sz w:val="28"/>
          <w:szCs w:val="28"/>
        </w:rPr>
        <w:t>Глава города</w:t>
      </w:r>
    </w:p>
    <w:p w:rsidR="00CB26AA" w:rsidRPr="00CB26AA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6AA">
        <w:rPr>
          <w:rFonts w:ascii="Times New Roman" w:hAnsi="Times New Roman"/>
          <w:sz w:val="28"/>
          <w:szCs w:val="28"/>
        </w:rPr>
        <w:t>Ханты-Мансийск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B26AA">
        <w:rPr>
          <w:rFonts w:ascii="Times New Roman" w:hAnsi="Times New Roman"/>
          <w:sz w:val="28"/>
          <w:szCs w:val="28"/>
        </w:rPr>
        <w:t xml:space="preserve">                                </w:t>
      </w:r>
      <w:r w:rsidR="00AE3D1C">
        <w:rPr>
          <w:rFonts w:ascii="Times New Roman" w:hAnsi="Times New Roman"/>
          <w:sz w:val="28"/>
          <w:szCs w:val="28"/>
        </w:rPr>
        <w:t xml:space="preserve"> </w:t>
      </w:r>
      <w:r w:rsidR="00D16457">
        <w:rPr>
          <w:rFonts w:ascii="Times New Roman" w:hAnsi="Times New Roman"/>
          <w:sz w:val="28"/>
          <w:szCs w:val="28"/>
        </w:rPr>
        <w:t xml:space="preserve">  </w:t>
      </w:r>
      <w:r w:rsidR="00AE3D1C">
        <w:rPr>
          <w:rFonts w:ascii="Times New Roman" w:hAnsi="Times New Roman"/>
          <w:sz w:val="28"/>
          <w:szCs w:val="28"/>
        </w:rPr>
        <w:t xml:space="preserve">                </w:t>
      </w:r>
      <w:r w:rsidRPr="00CB26AA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Pr="00CB26AA">
        <w:rPr>
          <w:rFonts w:ascii="Times New Roman" w:hAnsi="Times New Roman"/>
          <w:sz w:val="28"/>
          <w:szCs w:val="28"/>
        </w:rPr>
        <w:t>М.П.Ряшин</w:t>
      </w:r>
      <w:proofErr w:type="spellEnd"/>
    </w:p>
    <w:p w:rsidR="00637882" w:rsidRDefault="00637882" w:rsidP="00EB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7CD2" w:rsidRDefault="007A7CD2" w:rsidP="00EB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7A7CD2" w:rsidSect="00085C7D">
          <w:pgSz w:w="11909" w:h="16834" w:code="9"/>
          <w:pgMar w:top="1134" w:right="851" w:bottom="851" w:left="1531" w:header="720" w:footer="720" w:gutter="0"/>
          <w:cols w:space="708"/>
          <w:noEndnote/>
          <w:docGrid w:linePitch="299"/>
        </w:sectPr>
      </w:pPr>
    </w:p>
    <w:p w:rsidR="007A7CD2" w:rsidRPr="006A3717" w:rsidRDefault="007A7CD2" w:rsidP="007A7CD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A371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A7CD2" w:rsidRPr="006A3717" w:rsidRDefault="007A7CD2" w:rsidP="007A7CD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A371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A7CD2" w:rsidRDefault="007A7CD2" w:rsidP="007A7CD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A3717">
        <w:rPr>
          <w:rFonts w:ascii="Times New Roman" w:hAnsi="Times New Roman"/>
          <w:sz w:val="28"/>
          <w:szCs w:val="28"/>
        </w:rPr>
        <w:t>города Ханты-Мансийска</w:t>
      </w:r>
    </w:p>
    <w:p w:rsidR="007A7CD2" w:rsidRPr="006A3717" w:rsidRDefault="007A7CD2" w:rsidP="007A7CD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 2022 № ____</w:t>
      </w:r>
    </w:p>
    <w:p w:rsidR="007A7CD2" w:rsidRDefault="007A7CD2" w:rsidP="007A7C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7CD2" w:rsidRDefault="007A7CD2" w:rsidP="00EB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00FB" w:rsidRDefault="00EB2788" w:rsidP="00EB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B2788">
        <w:rPr>
          <w:rFonts w:ascii="Times New Roman" w:hAnsi="Times New Roman"/>
          <w:sz w:val="28"/>
          <w:szCs w:val="28"/>
        </w:rPr>
        <w:t xml:space="preserve">зменения </w:t>
      </w:r>
    </w:p>
    <w:p w:rsidR="00ED1AAC" w:rsidRDefault="00EB2788" w:rsidP="00EB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2788">
        <w:rPr>
          <w:rFonts w:ascii="Times New Roman" w:hAnsi="Times New Roman"/>
          <w:sz w:val="28"/>
          <w:szCs w:val="28"/>
        </w:rPr>
        <w:t>в постановлени</w:t>
      </w:r>
      <w:r w:rsidR="00ED1AAC">
        <w:rPr>
          <w:rFonts w:ascii="Times New Roman" w:hAnsi="Times New Roman"/>
          <w:sz w:val="28"/>
          <w:szCs w:val="28"/>
        </w:rPr>
        <w:t xml:space="preserve">е </w:t>
      </w:r>
      <w:r w:rsidRPr="00EB2788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F9688B" w:rsidRDefault="00EB2788" w:rsidP="00EB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2788">
        <w:rPr>
          <w:rFonts w:ascii="Times New Roman" w:hAnsi="Times New Roman"/>
          <w:sz w:val="28"/>
          <w:szCs w:val="28"/>
        </w:rPr>
        <w:t xml:space="preserve"> от 29.09.2014 №927 «О муниципальной программе</w:t>
      </w:r>
      <w:r w:rsidR="004E46D2">
        <w:rPr>
          <w:rFonts w:ascii="Times New Roman" w:hAnsi="Times New Roman"/>
          <w:sz w:val="28"/>
          <w:szCs w:val="28"/>
        </w:rPr>
        <w:t xml:space="preserve"> </w:t>
      </w:r>
    </w:p>
    <w:p w:rsidR="002B4A8C" w:rsidRDefault="00EB2788" w:rsidP="00EB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2788">
        <w:rPr>
          <w:rFonts w:ascii="Times New Roman" w:hAnsi="Times New Roman"/>
          <w:sz w:val="28"/>
          <w:szCs w:val="28"/>
        </w:rPr>
        <w:t xml:space="preserve">«Молодежь города Ханты-Мансийска» </w:t>
      </w:r>
    </w:p>
    <w:p w:rsidR="00581064" w:rsidRDefault="00581064" w:rsidP="00EB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- изменения)</w:t>
      </w:r>
    </w:p>
    <w:p w:rsidR="002B4A8C" w:rsidRPr="00E031C8" w:rsidRDefault="002B4A8C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12EB" w:rsidRPr="00E031C8" w:rsidRDefault="009112EB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 xml:space="preserve">В </w:t>
      </w:r>
      <w:r w:rsidR="00406297">
        <w:rPr>
          <w:rFonts w:ascii="Times New Roman" w:hAnsi="Times New Roman"/>
          <w:sz w:val="28"/>
          <w:szCs w:val="28"/>
        </w:rPr>
        <w:t xml:space="preserve">приложение к </w:t>
      </w:r>
      <w:r w:rsidRPr="00E031C8">
        <w:rPr>
          <w:rFonts w:ascii="Times New Roman" w:hAnsi="Times New Roman"/>
          <w:sz w:val="28"/>
          <w:szCs w:val="28"/>
        </w:rPr>
        <w:t>постановлени</w:t>
      </w:r>
      <w:r w:rsidR="00406297">
        <w:rPr>
          <w:rFonts w:ascii="Times New Roman" w:hAnsi="Times New Roman"/>
          <w:sz w:val="28"/>
          <w:szCs w:val="28"/>
        </w:rPr>
        <w:t>ю</w:t>
      </w:r>
      <w:r w:rsidRPr="00E031C8">
        <w:rPr>
          <w:rFonts w:ascii="Times New Roman" w:hAnsi="Times New Roman"/>
          <w:sz w:val="28"/>
          <w:szCs w:val="28"/>
        </w:rPr>
        <w:t xml:space="preserve"> Администрации города Ханты-Мансийска от </w:t>
      </w:r>
      <w:r>
        <w:rPr>
          <w:rFonts w:ascii="Times New Roman" w:hAnsi="Times New Roman"/>
          <w:sz w:val="28"/>
          <w:szCs w:val="28"/>
        </w:rPr>
        <w:t>29.09.2014</w:t>
      </w:r>
      <w:r w:rsidRPr="00E031C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927</w:t>
      </w:r>
      <w:r w:rsidRPr="00E031C8">
        <w:rPr>
          <w:rFonts w:ascii="Times New Roman" w:hAnsi="Times New Roman"/>
          <w:sz w:val="28"/>
          <w:szCs w:val="28"/>
        </w:rPr>
        <w:t xml:space="preserve"> «О муниципальной программе «</w:t>
      </w:r>
      <w:r>
        <w:rPr>
          <w:rFonts w:ascii="Times New Roman" w:hAnsi="Times New Roman"/>
          <w:sz w:val="28"/>
          <w:szCs w:val="28"/>
        </w:rPr>
        <w:t>Молодежь города Ханты-Мансийска»</w:t>
      </w:r>
      <w:r w:rsidRPr="00E031C8">
        <w:rPr>
          <w:rFonts w:ascii="Times New Roman" w:hAnsi="Times New Roman"/>
          <w:sz w:val="28"/>
          <w:szCs w:val="28"/>
        </w:rPr>
        <w:t xml:space="preserve"> (далее </w:t>
      </w:r>
      <w:r w:rsidR="00E2641B">
        <w:rPr>
          <w:rFonts w:ascii="Times New Roman" w:hAnsi="Times New Roman"/>
          <w:sz w:val="28"/>
          <w:szCs w:val="28"/>
        </w:rPr>
        <w:t>–</w:t>
      </w:r>
      <w:r w:rsidRPr="00E031C8">
        <w:rPr>
          <w:rFonts w:ascii="Times New Roman" w:hAnsi="Times New Roman"/>
          <w:sz w:val="28"/>
          <w:szCs w:val="28"/>
        </w:rPr>
        <w:t xml:space="preserve"> </w:t>
      </w:r>
      <w:r w:rsidR="00581064">
        <w:rPr>
          <w:rFonts w:ascii="Times New Roman" w:hAnsi="Times New Roman"/>
          <w:sz w:val="28"/>
          <w:szCs w:val="28"/>
        </w:rPr>
        <w:t>муниципальная программа</w:t>
      </w:r>
      <w:r w:rsidRPr="00E031C8">
        <w:rPr>
          <w:rFonts w:ascii="Times New Roman" w:hAnsi="Times New Roman"/>
          <w:sz w:val="28"/>
          <w:szCs w:val="28"/>
        </w:rPr>
        <w:t xml:space="preserve">) </w:t>
      </w:r>
      <w:r w:rsidR="00085C7D">
        <w:rPr>
          <w:rFonts w:ascii="Times New Roman" w:hAnsi="Times New Roman"/>
          <w:sz w:val="28"/>
          <w:szCs w:val="28"/>
        </w:rPr>
        <w:t xml:space="preserve">внести </w:t>
      </w:r>
      <w:r w:rsidRPr="00E031C8">
        <w:rPr>
          <w:rFonts w:ascii="Times New Roman" w:hAnsi="Times New Roman"/>
          <w:sz w:val="28"/>
          <w:szCs w:val="28"/>
        </w:rPr>
        <w:t>следующие изменения:</w:t>
      </w:r>
    </w:p>
    <w:p w:rsidR="00E01253" w:rsidRPr="00E01253" w:rsidRDefault="005D182F" w:rsidP="00E01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5D182F">
        <w:rPr>
          <w:rFonts w:ascii="Times New Roman" w:eastAsia="Times New Roman" w:hAnsi="Times New Roman"/>
          <w:sz w:val="28"/>
          <w:szCs w:val="28"/>
          <w:lang w:eastAsia="ru-RU"/>
        </w:rPr>
        <w:t xml:space="preserve">В паспорте </w:t>
      </w:r>
      <w:r w:rsidR="0010148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5D182F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="00B242FA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у «Параметры финансового обеспечения муниципальной программы» </w:t>
      </w:r>
      <w:r w:rsidR="00E01253" w:rsidRPr="00E01253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E01253" w:rsidRDefault="00E01253" w:rsidP="00E01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253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3"/>
        <w:gridCol w:w="2266"/>
        <w:gridCol w:w="1349"/>
        <w:gridCol w:w="1128"/>
        <w:gridCol w:w="1206"/>
        <w:gridCol w:w="1206"/>
        <w:gridCol w:w="1206"/>
        <w:gridCol w:w="1231"/>
        <w:gridCol w:w="1209"/>
        <w:gridCol w:w="1209"/>
        <w:gridCol w:w="1237"/>
      </w:tblGrid>
      <w:tr w:rsidR="000B490F" w:rsidRPr="00F1788F" w:rsidTr="0062373D">
        <w:trPr>
          <w:trHeight w:val="20"/>
        </w:trPr>
        <w:tc>
          <w:tcPr>
            <w:tcW w:w="738" w:type="pct"/>
            <w:vMerge w:val="restart"/>
          </w:tcPr>
          <w:p w:rsidR="000B490F" w:rsidRPr="009B4D87" w:rsidRDefault="000B490F" w:rsidP="00623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Параметры финансового обеспечения муниципальной программы</w:t>
            </w:r>
          </w:p>
        </w:tc>
        <w:tc>
          <w:tcPr>
            <w:tcW w:w="729" w:type="pct"/>
            <w:vMerge w:val="restart"/>
          </w:tcPr>
          <w:p w:rsidR="000B490F" w:rsidRPr="009B4D87" w:rsidRDefault="000B490F" w:rsidP="00623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33" w:type="pct"/>
            <w:gridSpan w:val="9"/>
          </w:tcPr>
          <w:p w:rsidR="000B490F" w:rsidRPr="009B4D87" w:rsidRDefault="000B490F" w:rsidP="0062373D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Расходы по годам (рублей)</w:t>
            </w:r>
          </w:p>
        </w:tc>
      </w:tr>
      <w:tr w:rsidR="000B490F" w:rsidRPr="00F1788F" w:rsidTr="0062373D">
        <w:trPr>
          <w:trHeight w:val="20"/>
        </w:trPr>
        <w:tc>
          <w:tcPr>
            <w:tcW w:w="738" w:type="pct"/>
            <w:vMerge/>
          </w:tcPr>
          <w:p w:rsidR="000B490F" w:rsidRPr="009B4D87" w:rsidRDefault="000B490F" w:rsidP="0062373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pct"/>
            <w:vMerge/>
          </w:tcPr>
          <w:p w:rsidR="000B490F" w:rsidRPr="009B4D87" w:rsidRDefault="000B490F" w:rsidP="0062373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pct"/>
          </w:tcPr>
          <w:p w:rsidR="000B490F" w:rsidRPr="009B4D87" w:rsidRDefault="000B490F" w:rsidP="0062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63" w:type="pct"/>
          </w:tcPr>
          <w:p w:rsidR="000B490F" w:rsidRPr="009B4D87" w:rsidRDefault="000B490F" w:rsidP="0062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388" w:type="pct"/>
          </w:tcPr>
          <w:p w:rsidR="000B490F" w:rsidRPr="009B4D87" w:rsidRDefault="000B490F" w:rsidP="0062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388" w:type="pct"/>
          </w:tcPr>
          <w:p w:rsidR="000B490F" w:rsidRPr="009B4D87" w:rsidRDefault="000B490F" w:rsidP="0062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388" w:type="pct"/>
          </w:tcPr>
          <w:p w:rsidR="000B490F" w:rsidRPr="009B4D87" w:rsidRDefault="000B490F" w:rsidP="0062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396" w:type="pct"/>
          </w:tcPr>
          <w:p w:rsidR="000B490F" w:rsidRPr="009B4D87" w:rsidRDefault="000B490F" w:rsidP="0062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389" w:type="pct"/>
          </w:tcPr>
          <w:p w:rsidR="000B490F" w:rsidRPr="009B4D87" w:rsidRDefault="000B490F" w:rsidP="0062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389" w:type="pct"/>
          </w:tcPr>
          <w:p w:rsidR="000B490F" w:rsidRPr="009B4D87" w:rsidRDefault="000B490F" w:rsidP="0062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398" w:type="pct"/>
          </w:tcPr>
          <w:p w:rsidR="000B490F" w:rsidRPr="009B4D87" w:rsidRDefault="000B490F" w:rsidP="0062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2026-2030 годы</w:t>
            </w:r>
          </w:p>
        </w:tc>
      </w:tr>
      <w:tr w:rsidR="000B490F" w:rsidRPr="00F1788F" w:rsidTr="0062373D">
        <w:tc>
          <w:tcPr>
            <w:tcW w:w="738" w:type="pct"/>
            <w:vMerge/>
          </w:tcPr>
          <w:p w:rsidR="000B490F" w:rsidRPr="009B4D87" w:rsidRDefault="000B490F" w:rsidP="0062373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pct"/>
          </w:tcPr>
          <w:p w:rsidR="000B490F" w:rsidRPr="009B4D87" w:rsidRDefault="000B490F" w:rsidP="00623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34" w:type="pct"/>
          </w:tcPr>
          <w:p w:rsidR="000B490F" w:rsidRPr="009B4D87" w:rsidRDefault="007D255A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D255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 536 178 931,27   </w:t>
            </w:r>
          </w:p>
        </w:tc>
        <w:tc>
          <w:tcPr>
            <w:tcW w:w="363" w:type="pct"/>
          </w:tcPr>
          <w:p w:rsidR="000B490F" w:rsidRPr="009B4D87" w:rsidRDefault="000B490F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D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 887 968,71</w:t>
            </w:r>
          </w:p>
        </w:tc>
        <w:tc>
          <w:tcPr>
            <w:tcW w:w="388" w:type="pct"/>
          </w:tcPr>
          <w:p w:rsidR="000B490F" w:rsidRPr="009B4D87" w:rsidRDefault="000B490F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D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2 550 739,80</w:t>
            </w:r>
          </w:p>
        </w:tc>
        <w:tc>
          <w:tcPr>
            <w:tcW w:w="388" w:type="pct"/>
          </w:tcPr>
          <w:p w:rsidR="000B490F" w:rsidRPr="009B4D87" w:rsidRDefault="000B490F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4D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74 346 396,59</w:t>
            </w:r>
          </w:p>
        </w:tc>
        <w:tc>
          <w:tcPr>
            <w:tcW w:w="388" w:type="pct"/>
          </w:tcPr>
          <w:p w:rsidR="000B490F" w:rsidRPr="009B4D87" w:rsidRDefault="00D90A32" w:rsidP="002E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90A3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57</w:t>
            </w:r>
            <w:r w:rsidR="002E37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  <w:r w:rsidRPr="00D90A3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78</w:t>
            </w:r>
            <w:r w:rsidR="002E37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D90A3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833,29   </w:t>
            </w:r>
          </w:p>
        </w:tc>
        <w:tc>
          <w:tcPr>
            <w:tcW w:w="396" w:type="pct"/>
          </w:tcPr>
          <w:p w:rsidR="000B490F" w:rsidRPr="009B4D87" w:rsidRDefault="000B490F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4D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 696 388,85</w:t>
            </w:r>
          </w:p>
        </w:tc>
        <w:tc>
          <w:tcPr>
            <w:tcW w:w="389" w:type="pct"/>
          </w:tcPr>
          <w:p w:rsidR="000B490F" w:rsidRPr="009B4D87" w:rsidRDefault="000B490F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4D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 696 388,85</w:t>
            </w:r>
          </w:p>
        </w:tc>
        <w:tc>
          <w:tcPr>
            <w:tcW w:w="389" w:type="pct"/>
          </w:tcPr>
          <w:p w:rsidR="000B490F" w:rsidRPr="009B4D87" w:rsidRDefault="000B490F" w:rsidP="0062373D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D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753 702,53</w:t>
            </w:r>
          </w:p>
        </w:tc>
        <w:tc>
          <w:tcPr>
            <w:tcW w:w="398" w:type="pct"/>
          </w:tcPr>
          <w:p w:rsidR="000B490F" w:rsidRPr="009B4D87" w:rsidRDefault="000B490F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D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 768 512,65</w:t>
            </w:r>
          </w:p>
        </w:tc>
      </w:tr>
      <w:tr w:rsidR="000B490F" w:rsidRPr="00F1788F" w:rsidTr="0062373D">
        <w:tc>
          <w:tcPr>
            <w:tcW w:w="738" w:type="pct"/>
            <w:vMerge/>
          </w:tcPr>
          <w:p w:rsidR="000B490F" w:rsidRPr="009B4D87" w:rsidRDefault="000B490F" w:rsidP="0062373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pct"/>
          </w:tcPr>
          <w:p w:rsidR="000B490F" w:rsidRPr="009B4D87" w:rsidRDefault="000B490F" w:rsidP="00623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34" w:type="pct"/>
          </w:tcPr>
          <w:p w:rsidR="000B490F" w:rsidRPr="009B4D87" w:rsidRDefault="007D255A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25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 064 969 568,69   </w:t>
            </w:r>
          </w:p>
        </w:tc>
        <w:tc>
          <w:tcPr>
            <w:tcW w:w="363" w:type="pct"/>
          </w:tcPr>
          <w:p w:rsidR="000B490F" w:rsidRPr="009B4D87" w:rsidRDefault="000B490F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D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 339 469,09</w:t>
            </w:r>
          </w:p>
        </w:tc>
        <w:tc>
          <w:tcPr>
            <w:tcW w:w="388" w:type="pct"/>
          </w:tcPr>
          <w:p w:rsidR="000B490F" w:rsidRPr="009B4D87" w:rsidRDefault="000B490F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D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 968 010,65</w:t>
            </w:r>
          </w:p>
        </w:tc>
        <w:tc>
          <w:tcPr>
            <w:tcW w:w="388" w:type="pct"/>
          </w:tcPr>
          <w:p w:rsidR="000B490F" w:rsidRPr="009B4D87" w:rsidRDefault="000B490F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D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7 768  488,95</w:t>
            </w:r>
          </w:p>
        </w:tc>
        <w:tc>
          <w:tcPr>
            <w:tcW w:w="388" w:type="pct"/>
          </w:tcPr>
          <w:p w:rsidR="000B490F" w:rsidRPr="009B4D87" w:rsidRDefault="002E3779" w:rsidP="002E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37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2E37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2E37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0,00   </w:t>
            </w:r>
          </w:p>
        </w:tc>
        <w:tc>
          <w:tcPr>
            <w:tcW w:w="396" w:type="pct"/>
          </w:tcPr>
          <w:p w:rsidR="000B490F" w:rsidRPr="009B4D87" w:rsidRDefault="000B490F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D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9" w:type="pct"/>
          </w:tcPr>
          <w:p w:rsidR="000B490F" w:rsidRPr="009B4D87" w:rsidRDefault="000B490F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D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9" w:type="pct"/>
          </w:tcPr>
          <w:p w:rsidR="000B490F" w:rsidRPr="009B4D87" w:rsidRDefault="000B490F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D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2 400,00</w:t>
            </w:r>
          </w:p>
        </w:tc>
        <w:tc>
          <w:tcPr>
            <w:tcW w:w="398" w:type="pct"/>
          </w:tcPr>
          <w:p w:rsidR="000B490F" w:rsidRPr="009B4D87" w:rsidRDefault="000B490F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D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962 000,00</w:t>
            </w:r>
          </w:p>
        </w:tc>
      </w:tr>
      <w:tr w:rsidR="000B490F" w:rsidRPr="00F1788F" w:rsidTr="0062373D">
        <w:tc>
          <w:tcPr>
            <w:tcW w:w="738" w:type="pct"/>
            <w:vMerge/>
          </w:tcPr>
          <w:p w:rsidR="000B490F" w:rsidRPr="009B4D87" w:rsidRDefault="000B490F" w:rsidP="0062373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pct"/>
          </w:tcPr>
          <w:p w:rsidR="000B490F" w:rsidRPr="009B4D87" w:rsidRDefault="000B490F" w:rsidP="00623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4D87"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  <w:tc>
          <w:tcPr>
            <w:tcW w:w="434" w:type="pct"/>
          </w:tcPr>
          <w:p w:rsidR="000B490F" w:rsidRPr="009B4D87" w:rsidRDefault="007D255A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25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71 209 362,58   </w:t>
            </w:r>
          </w:p>
        </w:tc>
        <w:tc>
          <w:tcPr>
            <w:tcW w:w="363" w:type="pct"/>
          </w:tcPr>
          <w:p w:rsidR="000B490F" w:rsidRPr="009B4D87" w:rsidRDefault="000B490F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D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 548 499,62</w:t>
            </w:r>
          </w:p>
        </w:tc>
        <w:tc>
          <w:tcPr>
            <w:tcW w:w="388" w:type="pct"/>
          </w:tcPr>
          <w:p w:rsidR="000B490F" w:rsidRPr="009B4D87" w:rsidRDefault="000B490F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D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 582 729,15</w:t>
            </w:r>
          </w:p>
        </w:tc>
        <w:tc>
          <w:tcPr>
            <w:tcW w:w="388" w:type="pct"/>
          </w:tcPr>
          <w:p w:rsidR="000B490F" w:rsidRPr="009B4D87" w:rsidRDefault="000B490F" w:rsidP="002D1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D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</w:t>
            </w:r>
            <w:r w:rsidR="002D1B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9B4D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7</w:t>
            </w:r>
            <w:r w:rsidR="002D1B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9B4D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7,64</w:t>
            </w:r>
          </w:p>
        </w:tc>
        <w:tc>
          <w:tcPr>
            <w:tcW w:w="388" w:type="pct"/>
          </w:tcPr>
          <w:p w:rsidR="000B490F" w:rsidRPr="009B4D87" w:rsidRDefault="000D7748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77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88 339 633,29   </w:t>
            </w:r>
          </w:p>
        </w:tc>
        <w:tc>
          <w:tcPr>
            <w:tcW w:w="396" w:type="pct"/>
          </w:tcPr>
          <w:p w:rsidR="000B490F" w:rsidRPr="009B4D87" w:rsidRDefault="000B490F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4D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 696 388,85</w:t>
            </w:r>
          </w:p>
        </w:tc>
        <w:tc>
          <w:tcPr>
            <w:tcW w:w="389" w:type="pct"/>
          </w:tcPr>
          <w:p w:rsidR="000B490F" w:rsidRPr="009B4D87" w:rsidRDefault="000B490F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4D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 696 388,85</w:t>
            </w:r>
          </w:p>
        </w:tc>
        <w:tc>
          <w:tcPr>
            <w:tcW w:w="389" w:type="pct"/>
          </w:tcPr>
          <w:p w:rsidR="000B490F" w:rsidRPr="009B4D87" w:rsidRDefault="000B490F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D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 961 302,53</w:t>
            </w:r>
          </w:p>
        </w:tc>
        <w:tc>
          <w:tcPr>
            <w:tcW w:w="398" w:type="pct"/>
          </w:tcPr>
          <w:p w:rsidR="000B490F" w:rsidRPr="009B4D87" w:rsidRDefault="000B490F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D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 806 512,65</w:t>
            </w:r>
          </w:p>
        </w:tc>
      </w:tr>
    </w:tbl>
    <w:p w:rsidR="00E01253" w:rsidRDefault="00E01253" w:rsidP="00E01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253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406297" w:rsidRPr="00406297" w:rsidRDefault="00ED0668" w:rsidP="00406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Приложение 1 к</w:t>
      </w:r>
      <w:r w:rsidR="001014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рограмме </w:t>
      </w:r>
      <w:r w:rsidR="0010148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446ED" w:rsidRPr="002446ED">
        <w:rPr>
          <w:rFonts w:ascii="Times New Roman" w:eastAsia="Times New Roman" w:hAnsi="Times New Roman"/>
          <w:sz w:val="28"/>
          <w:szCs w:val="28"/>
          <w:lang w:eastAsia="ru-RU"/>
        </w:rPr>
        <w:t>Распределение финансовых ресурсов муниципальной программы</w:t>
      </w:r>
      <w:r w:rsidR="0010148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406297" w:rsidRPr="00406297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 согласно приложению к настоящ</w:t>
      </w:r>
      <w:r w:rsidR="00085C7D">
        <w:rPr>
          <w:rFonts w:ascii="Times New Roman" w:eastAsia="Times New Roman" w:hAnsi="Times New Roman"/>
          <w:sz w:val="28"/>
          <w:szCs w:val="28"/>
          <w:lang w:eastAsia="ru-RU"/>
        </w:rPr>
        <w:t>им изменениям</w:t>
      </w:r>
      <w:r w:rsidR="00406297" w:rsidRPr="0040629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6C12" w:rsidRDefault="0063337B" w:rsidP="00085C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sectPr w:rsidR="00156C12" w:rsidSect="00D133A8">
          <w:pgSz w:w="16834" w:h="11909" w:orient="landscape" w:code="9"/>
          <w:pgMar w:top="1418" w:right="567" w:bottom="1134" w:left="851" w:header="720" w:footer="720" w:gutter="0"/>
          <w:cols w:space="708"/>
          <w:noEndnote/>
          <w:docGrid w:linePitch="299"/>
        </w:sectPr>
      </w:pPr>
      <w:r w:rsidRPr="006333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40660" w:rsidRDefault="00761996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F06B66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AE2A88">
        <w:rPr>
          <w:rFonts w:ascii="Times New Roman" w:hAnsi="Times New Roman"/>
          <w:sz w:val="28"/>
          <w:szCs w:val="28"/>
        </w:rPr>
        <w:t xml:space="preserve"> к изменениям</w:t>
      </w:r>
    </w:p>
    <w:p w:rsidR="00B40660" w:rsidRDefault="00B40660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</w:t>
      </w:r>
      <w:r w:rsidRPr="00B40660">
        <w:rPr>
          <w:rFonts w:ascii="Times New Roman" w:hAnsi="Times New Roman"/>
          <w:sz w:val="28"/>
          <w:szCs w:val="28"/>
        </w:rPr>
        <w:t xml:space="preserve">постановление Администрации города </w:t>
      </w:r>
    </w:p>
    <w:p w:rsidR="00B40660" w:rsidRDefault="00B40660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40660">
        <w:rPr>
          <w:rFonts w:ascii="Times New Roman" w:hAnsi="Times New Roman"/>
          <w:sz w:val="28"/>
          <w:szCs w:val="28"/>
        </w:rPr>
        <w:t>Ханты-Мансий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660">
        <w:rPr>
          <w:rFonts w:ascii="Times New Roman" w:hAnsi="Times New Roman"/>
          <w:sz w:val="28"/>
          <w:szCs w:val="28"/>
        </w:rPr>
        <w:t>от 29.09.2014 №927</w:t>
      </w:r>
    </w:p>
    <w:p w:rsidR="00B40660" w:rsidRPr="00B40660" w:rsidRDefault="00B40660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40660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B40660" w:rsidRPr="00B40660" w:rsidRDefault="00B40660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40660">
        <w:rPr>
          <w:rFonts w:ascii="Times New Roman" w:hAnsi="Times New Roman"/>
          <w:sz w:val="28"/>
          <w:szCs w:val="28"/>
        </w:rPr>
        <w:t xml:space="preserve">«Молодежь города Ханты-Мансийска» </w:t>
      </w:r>
    </w:p>
    <w:p w:rsidR="00AE2A88" w:rsidRPr="00F06B66" w:rsidRDefault="00AE2A88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707236" w:rsidRPr="00707236" w:rsidRDefault="00707236" w:rsidP="0070723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236">
        <w:rPr>
          <w:rFonts w:ascii="Times New Roman" w:eastAsia="Times New Roman" w:hAnsi="Times New Roman"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707236" w:rsidRDefault="00707236" w:rsidP="0070723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45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1134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992"/>
      </w:tblGrid>
      <w:tr w:rsidR="009755F1" w:rsidRPr="00D22441" w:rsidTr="0062373D">
        <w:trPr>
          <w:trHeight w:val="107"/>
          <w:tblHeader/>
        </w:trPr>
        <w:tc>
          <w:tcPr>
            <w:tcW w:w="567" w:type="dxa"/>
            <w:vMerge w:val="restart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</w:t>
            </w:r>
          </w:p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ого мероприятия</w:t>
            </w:r>
          </w:p>
        </w:tc>
        <w:tc>
          <w:tcPr>
            <w:tcW w:w="1134" w:type="dxa"/>
            <w:vMerge w:val="restart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ые мероприятия муниципальной программы</w:t>
            </w:r>
          </w:p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их связь с целевыми показателями муниципальной программы)</w:t>
            </w:r>
          </w:p>
        </w:tc>
        <w:tc>
          <w:tcPr>
            <w:tcW w:w="1276" w:type="dxa"/>
            <w:vMerge w:val="restart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ители программы</w:t>
            </w:r>
          </w:p>
        </w:tc>
        <w:tc>
          <w:tcPr>
            <w:tcW w:w="1134" w:type="dxa"/>
            <w:vMerge w:val="restart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206" w:type="dxa"/>
            <w:gridSpan w:val="9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ые затраты на реализацию (рублей)</w:t>
            </w:r>
          </w:p>
        </w:tc>
      </w:tr>
      <w:tr w:rsidR="009755F1" w:rsidRPr="00D22441" w:rsidTr="0062373D">
        <w:trPr>
          <w:tblHeader/>
        </w:trPr>
        <w:tc>
          <w:tcPr>
            <w:tcW w:w="567" w:type="dxa"/>
            <w:vMerge/>
          </w:tcPr>
          <w:p w:rsidR="009755F1" w:rsidRPr="00D22441" w:rsidRDefault="009755F1" w:rsidP="0062373D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755F1" w:rsidRPr="00D22441" w:rsidRDefault="009755F1" w:rsidP="0062373D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9755F1" w:rsidRPr="00D22441" w:rsidRDefault="009755F1" w:rsidP="0062373D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755F1" w:rsidRPr="00D22441" w:rsidRDefault="009755F1" w:rsidP="0062373D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755F1" w:rsidRPr="00D22441" w:rsidRDefault="009755F1" w:rsidP="0062373D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930" w:type="dxa"/>
            <w:gridSpan w:val="8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9755F1" w:rsidRPr="00D22441" w:rsidTr="0062373D">
        <w:trPr>
          <w:trHeight w:val="728"/>
          <w:tblHeader/>
        </w:trPr>
        <w:tc>
          <w:tcPr>
            <w:tcW w:w="567" w:type="dxa"/>
            <w:vMerge/>
          </w:tcPr>
          <w:p w:rsidR="009755F1" w:rsidRPr="00D22441" w:rsidRDefault="009755F1" w:rsidP="0062373D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755F1" w:rsidRPr="00D22441" w:rsidRDefault="009755F1" w:rsidP="0062373D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9755F1" w:rsidRPr="00D22441" w:rsidRDefault="009755F1" w:rsidP="0062373D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755F1" w:rsidRPr="00D22441" w:rsidRDefault="009755F1" w:rsidP="0062373D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755F1" w:rsidRPr="00D22441" w:rsidRDefault="009755F1" w:rsidP="0062373D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9755F1" w:rsidRPr="00D22441" w:rsidRDefault="009755F1" w:rsidP="0062373D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1134" w:type="dxa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992" w:type="dxa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6 - 2030 годы</w:t>
            </w:r>
          </w:p>
        </w:tc>
      </w:tr>
      <w:tr w:rsidR="009755F1" w:rsidRPr="00D22441" w:rsidTr="0062373D">
        <w:trPr>
          <w:trHeight w:val="38"/>
          <w:tblHeader/>
        </w:trPr>
        <w:tc>
          <w:tcPr>
            <w:tcW w:w="567" w:type="dxa"/>
            <w:vAlign w:val="center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6" w:type="dxa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34" w:type="dxa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34" w:type="dxa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4" w:type="dxa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34" w:type="dxa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34" w:type="dxa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92" w:type="dxa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</w:tr>
      <w:tr w:rsidR="009755F1" w:rsidRPr="00D22441" w:rsidTr="0062373D">
        <w:trPr>
          <w:trHeight w:val="20"/>
        </w:trPr>
        <w:tc>
          <w:tcPr>
            <w:tcW w:w="567" w:type="dxa"/>
            <w:vMerge w:val="restart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134" w:type="dxa"/>
            <w:vMerge w:val="restart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и проведение мероприятий</w:t>
            </w:r>
          </w:p>
          <w:p w:rsidR="009755F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сфере молодежной политики</w:t>
            </w:r>
          </w:p>
          <w:p w:rsidR="009755F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1, 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62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&lt;1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2,3</w:t>
            </w:r>
            <w:r w:rsidRPr="002F62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&gt;</w:t>
            </w:r>
          </w:p>
        </w:tc>
        <w:tc>
          <w:tcPr>
            <w:tcW w:w="1276" w:type="dxa"/>
            <w:vMerge w:val="restart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4" w:type="dxa"/>
            <w:vMerge w:val="restart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бюджетное учреждение «Молодежный центр»</w:t>
            </w:r>
          </w:p>
        </w:tc>
        <w:tc>
          <w:tcPr>
            <w:tcW w:w="1134" w:type="dxa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9755F1" w:rsidRPr="005A7D74" w:rsidRDefault="00D009CE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09C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8 372 623,19   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 182 248,70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 348 229,22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836 654,31</w:t>
            </w:r>
          </w:p>
        </w:tc>
        <w:tc>
          <w:tcPr>
            <w:tcW w:w="1134" w:type="dxa"/>
          </w:tcPr>
          <w:p w:rsidR="009755F1" w:rsidRPr="005A7D74" w:rsidRDefault="00864235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 318 428,32   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968 428,32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 968 428,32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 791 701,00</w:t>
            </w:r>
          </w:p>
        </w:tc>
        <w:tc>
          <w:tcPr>
            <w:tcW w:w="992" w:type="dxa"/>
          </w:tcPr>
          <w:p w:rsidR="009755F1" w:rsidRPr="005A7D74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 958 505,00</w:t>
            </w:r>
          </w:p>
        </w:tc>
      </w:tr>
      <w:tr w:rsidR="009755F1" w:rsidRPr="00D22441" w:rsidTr="0062373D">
        <w:trPr>
          <w:trHeight w:val="155"/>
        </w:trPr>
        <w:tc>
          <w:tcPr>
            <w:tcW w:w="567" w:type="dxa"/>
            <w:vMerge/>
          </w:tcPr>
          <w:p w:rsidR="009755F1" w:rsidRPr="00D22441" w:rsidRDefault="009755F1" w:rsidP="0062373D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755F1" w:rsidRPr="00D22441" w:rsidRDefault="009755F1" w:rsidP="0062373D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9755F1" w:rsidRPr="00D22441" w:rsidRDefault="009755F1" w:rsidP="0062373D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755F1" w:rsidRPr="00D22441" w:rsidRDefault="009755F1" w:rsidP="006237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 автономного округа </w:t>
            </w:r>
          </w:p>
        </w:tc>
        <w:tc>
          <w:tcPr>
            <w:tcW w:w="1276" w:type="dxa"/>
          </w:tcPr>
          <w:p w:rsidR="009755F1" w:rsidRPr="005A7D74" w:rsidRDefault="00D009CE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09C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2 410 268,69   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39 469,09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093 110,65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473 288,95</w:t>
            </w:r>
          </w:p>
        </w:tc>
        <w:tc>
          <w:tcPr>
            <w:tcW w:w="1134" w:type="dxa"/>
          </w:tcPr>
          <w:p w:rsidR="009755F1" w:rsidRPr="005A7D74" w:rsidRDefault="00864235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50 000,00   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2 400,00</w:t>
            </w:r>
          </w:p>
        </w:tc>
        <w:tc>
          <w:tcPr>
            <w:tcW w:w="992" w:type="dxa"/>
          </w:tcPr>
          <w:p w:rsidR="009755F1" w:rsidRPr="005A7D74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 962 000,00</w:t>
            </w:r>
          </w:p>
        </w:tc>
      </w:tr>
      <w:tr w:rsidR="009755F1" w:rsidRPr="00D22441" w:rsidTr="0062373D">
        <w:trPr>
          <w:trHeight w:val="20"/>
        </w:trPr>
        <w:tc>
          <w:tcPr>
            <w:tcW w:w="567" w:type="dxa"/>
            <w:vMerge/>
          </w:tcPr>
          <w:p w:rsidR="009755F1" w:rsidRPr="00D22441" w:rsidRDefault="009755F1" w:rsidP="0062373D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755F1" w:rsidRPr="00D22441" w:rsidRDefault="009755F1" w:rsidP="0062373D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9755F1" w:rsidRPr="00D22441" w:rsidRDefault="009755F1" w:rsidP="0062373D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755F1" w:rsidRPr="00D22441" w:rsidRDefault="009755F1" w:rsidP="006237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</w:tcPr>
          <w:p w:rsidR="009755F1" w:rsidRPr="005A7D74" w:rsidRDefault="00D009CE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09C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5 962 354,50   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 942 779,61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 255 118,57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63 365,36</w:t>
            </w:r>
          </w:p>
        </w:tc>
        <w:tc>
          <w:tcPr>
            <w:tcW w:w="1134" w:type="dxa"/>
          </w:tcPr>
          <w:p w:rsidR="009755F1" w:rsidRPr="005A7D74" w:rsidRDefault="00864235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 468 428,32   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968 428,32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968 428,32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 999 301,00</w:t>
            </w:r>
          </w:p>
        </w:tc>
        <w:tc>
          <w:tcPr>
            <w:tcW w:w="992" w:type="dxa"/>
          </w:tcPr>
          <w:p w:rsidR="009755F1" w:rsidRPr="005A7D74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 996 505,00</w:t>
            </w:r>
          </w:p>
        </w:tc>
      </w:tr>
      <w:tr w:rsidR="009755F1" w:rsidRPr="00D22441" w:rsidTr="0062373D">
        <w:trPr>
          <w:trHeight w:val="1054"/>
        </w:trPr>
        <w:tc>
          <w:tcPr>
            <w:tcW w:w="567" w:type="dxa"/>
            <w:vMerge/>
          </w:tcPr>
          <w:p w:rsidR="009755F1" w:rsidRPr="00D22441" w:rsidRDefault="009755F1" w:rsidP="0062373D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755F1" w:rsidRPr="00D22441" w:rsidRDefault="009755F1" w:rsidP="0062373D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9755F1" w:rsidRPr="00D22441" w:rsidRDefault="009755F1" w:rsidP="0062373D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55F1" w:rsidRPr="00D22441" w:rsidRDefault="009755F1" w:rsidP="006237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14"/>
              </w:rPr>
            </w:pPr>
            <w:r w:rsidRPr="0054291D">
              <w:rPr>
                <w:rFonts w:ascii="Times New Roman" w:eastAsiaTheme="minorHAnsi" w:hAnsi="Times New Roman"/>
                <w:sz w:val="14"/>
                <w:szCs w:val="14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4" w:type="dxa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1276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755F1" w:rsidRPr="00D22441" w:rsidTr="0062373D">
        <w:trPr>
          <w:trHeight w:val="20"/>
        </w:trPr>
        <w:tc>
          <w:tcPr>
            <w:tcW w:w="567" w:type="dxa"/>
            <w:vMerge w:val="restart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134" w:type="dxa"/>
            <w:vMerge w:val="restart"/>
          </w:tcPr>
          <w:p w:rsidR="009755F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еспечение деятельности муниципального бюджетного учреждения «Молодежный центр» </w:t>
            </w:r>
          </w:p>
          <w:p w:rsidR="009755F1" w:rsidRPr="002F621B" w:rsidRDefault="009755F1" w:rsidP="00623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62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1, 2)</w:t>
            </w:r>
          </w:p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62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&lt;1,2,3&gt;</w:t>
            </w:r>
          </w:p>
        </w:tc>
        <w:tc>
          <w:tcPr>
            <w:tcW w:w="1276" w:type="dxa"/>
            <w:vMerge w:val="restart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4" w:type="dxa"/>
            <w:vMerge w:val="restart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бюджетное учреждение «Молодежный центр»</w:t>
            </w:r>
          </w:p>
        </w:tc>
        <w:tc>
          <w:tcPr>
            <w:tcW w:w="1134" w:type="dxa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A7D74">
              <w:rPr>
                <w:sz w:val="14"/>
                <w:szCs w:val="14"/>
              </w:rPr>
              <w:t>136 451 171,59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A7D74">
              <w:rPr>
                <w:sz w:val="14"/>
                <w:szCs w:val="14"/>
              </w:rPr>
              <w:t>9 705 720,01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A7D74">
              <w:rPr>
                <w:sz w:val="14"/>
                <w:szCs w:val="14"/>
              </w:rPr>
              <w:t>12 974 664,55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A7D74">
              <w:rPr>
                <w:sz w:val="14"/>
                <w:szCs w:val="14"/>
              </w:rPr>
              <w:t>12 814 896,26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A7D74">
              <w:rPr>
                <w:sz w:val="14"/>
                <w:szCs w:val="14"/>
              </w:rPr>
              <w:t>15 727 960,53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A7D74">
              <w:rPr>
                <w:sz w:val="14"/>
                <w:szCs w:val="14"/>
              </w:rPr>
              <w:t>15 727 960,53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A7D74">
              <w:rPr>
                <w:sz w:val="14"/>
                <w:szCs w:val="14"/>
              </w:rPr>
              <w:t>15 727 960,53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A7D74">
              <w:rPr>
                <w:sz w:val="14"/>
                <w:szCs w:val="14"/>
              </w:rPr>
              <w:t>8 962 001,53</w:t>
            </w:r>
          </w:p>
        </w:tc>
        <w:tc>
          <w:tcPr>
            <w:tcW w:w="992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A7D74">
              <w:rPr>
                <w:sz w:val="14"/>
                <w:szCs w:val="14"/>
              </w:rPr>
              <w:t>44 810 007,65</w:t>
            </w:r>
          </w:p>
        </w:tc>
      </w:tr>
      <w:tr w:rsidR="009755F1" w:rsidRPr="00D22441" w:rsidTr="0062373D">
        <w:trPr>
          <w:trHeight w:val="20"/>
        </w:trPr>
        <w:tc>
          <w:tcPr>
            <w:tcW w:w="567" w:type="dxa"/>
            <w:vMerge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 автономного округа </w:t>
            </w:r>
          </w:p>
        </w:tc>
        <w:tc>
          <w:tcPr>
            <w:tcW w:w="1276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755F1" w:rsidRPr="00D22441" w:rsidTr="0062373D">
        <w:trPr>
          <w:trHeight w:val="20"/>
        </w:trPr>
        <w:tc>
          <w:tcPr>
            <w:tcW w:w="567" w:type="dxa"/>
            <w:vMerge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</w:tcPr>
          <w:p w:rsidR="009755F1" w:rsidRPr="005A7D74" w:rsidRDefault="009755F1" w:rsidP="0062373D">
            <w:pPr>
              <w:jc w:val="center"/>
              <w:rPr>
                <w:sz w:val="14"/>
                <w:szCs w:val="14"/>
              </w:rPr>
            </w:pPr>
            <w:r w:rsidRPr="005A7D74">
              <w:rPr>
                <w:sz w:val="14"/>
                <w:szCs w:val="14"/>
              </w:rPr>
              <w:t>136 451 171,59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jc w:val="center"/>
              <w:rPr>
                <w:sz w:val="14"/>
                <w:szCs w:val="14"/>
              </w:rPr>
            </w:pPr>
            <w:r w:rsidRPr="005A7D74">
              <w:rPr>
                <w:sz w:val="14"/>
                <w:szCs w:val="14"/>
              </w:rPr>
              <w:t>9 705 720,01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jc w:val="center"/>
              <w:rPr>
                <w:sz w:val="14"/>
                <w:szCs w:val="14"/>
              </w:rPr>
            </w:pPr>
            <w:r w:rsidRPr="005A7D74">
              <w:rPr>
                <w:sz w:val="14"/>
                <w:szCs w:val="14"/>
              </w:rPr>
              <w:t>12 974 664,55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jc w:val="center"/>
              <w:rPr>
                <w:sz w:val="14"/>
                <w:szCs w:val="14"/>
              </w:rPr>
            </w:pPr>
            <w:r w:rsidRPr="005A7D74">
              <w:rPr>
                <w:sz w:val="14"/>
                <w:szCs w:val="14"/>
              </w:rPr>
              <w:t>12 814 896,26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jc w:val="center"/>
              <w:rPr>
                <w:sz w:val="14"/>
                <w:szCs w:val="14"/>
              </w:rPr>
            </w:pPr>
            <w:r w:rsidRPr="005A7D74">
              <w:rPr>
                <w:sz w:val="14"/>
                <w:szCs w:val="14"/>
              </w:rPr>
              <w:t>15 727 960,53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jc w:val="center"/>
              <w:rPr>
                <w:sz w:val="14"/>
                <w:szCs w:val="14"/>
              </w:rPr>
            </w:pPr>
            <w:r w:rsidRPr="005A7D74">
              <w:rPr>
                <w:sz w:val="14"/>
                <w:szCs w:val="14"/>
              </w:rPr>
              <w:t>15 727 960,53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jc w:val="center"/>
              <w:rPr>
                <w:sz w:val="14"/>
                <w:szCs w:val="14"/>
              </w:rPr>
            </w:pPr>
            <w:r w:rsidRPr="005A7D74">
              <w:rPr>
                <w:sz w:val="14"/>
                <w:szCs w:val="14"/>
              </w:rPr>
              <w:t>15 727 960,53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jc w:val="center"/>
              <w:rPr>
                <w:sz w:val="14"/>
                <w:szCs w:val="14"/>
              </w:rPr>
            </w:pPr>
            <w:r w:rsidRPr="005A7D74">
              <w:rPr>
                <w:sz w:val="14"/>
                <w:szCs w:val="14"/>
              </w:rPr>
              <w:t>8 962 001,53</w:t>
            </w:r>
          </w:p>
        </w:tc>
        <w:tc>
          <w:tcPr>
            <w:tcW w:w="992" w:type="dxa"/>
          </w:tcPr>
          <w:p w:rsidR="009755F1" w:rsidRPr="005A7D74" w:rsidRDefault="009755F1" w:rsidP="0062373D">
            <w:pPr>
              <w:jc w:val="center"/>
              <w:rPr>
                <w:sz w:val="14"/>
                <w:szCs w:val="14"/>
              </w:rPr>
            </w:pPr>
            <w:r w:rsidRPr="005A7D74">
              <w:rPr>
                <w:sz w:val="14"/>
                <w:szCs w:val="14"/>
              </w:rPr>
              <w:t>44 810 007,65</w:t>
            </w:r>
          </w:p>
        </w:tc>
      </w:tr>
      <w:tr w:rsidR="009755F1" w:rsidRPr="00D22441" w:rsidTr="0062373D">
        <w:trPr>
          <w:trHeight w:val="20"/>
        </w:trPr>
        <w:tc>
          <w:tcPr>
            <w:tcW w:w="567" w:type="dxa"/>
            <w:vMerge w:val="restart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.</w:t>
            </w:r>
          </w:p>
        </w:tc>
        <w:tc>
          <w:tcPr>
            <w:tcW w:w="1134" w:type="dxa"/>
            <w:vMerge w:val="restart"/>
          </w:tcPr>
          <w:p w:rsidR="009755F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троительство, реконструкция зданий для размещения учреждений молодежной политики </w:t>
            </w:r>
          </w:p>
          <w:p w:rsidR="009755F1" w:rsidRPr="002F621B" w:rsidRDefault="009755F1" w:rsidP="00623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2F62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1, 2)</w:t>
            </w:r>
          </w:p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62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&lt;1,2,3&gt;</w:t>
            </w:r>
          </w:p>
        </w:tc>
        <w:tc>
          <w:tcPr>
            <w:tcW w:w="1276" w:type="dxa"/>
            <w:vMerge w:val="restart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адостроите-льства</w:t>
            </w:r>
            <w:proofErr w:type="spellEnd"/>
            <w:proofErr w:type="gramEnd"/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 архитектуры Администрации города Ханты-Мансийска</w:t>
            </w:r>
          </w:p>
        </w:tc>
        <w:tc>
          <w:tcPr>
            <w:tcW w:w="1134" w:type="dxa"/>
            <w:vMerge w:val="restart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 «Управление капитального строительства города Ханты-Мансийска»</w:t>
            </w:r>
          </w:p>
        </w:tc>
        <w:tc>
          <w:tcPr>
            <w:tcW w:w="1134" w:type="dxa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9755F1" w:rsidRPr="005A7D74" w:rsidRDefault="009E4F46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4F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271 355 136,49   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000 000,00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5 227 846,03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45 694 846,02   </w:t>
            </w:r>
          </w:p>
          <w:p w:rsidR="009755F1" w:rsidRPr="005A7D74" w:rsidRDefault="009755F1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9755F1" w:rsidRPr="005A7D74" w:rsidRDefault="00986C20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31 432 444,44   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755F1" w:rsidRPr="00D22441" w:rsidTr="0062373D">
        <w:tc>
          <w:tcPr>
            <w:tcW w:w="567" w:type="dxa"/>
            <w:vMerge/>
          </w:tcPr>
          <w:p w:rsidR="009755F1" w:rsidRPr="00D22441" w:rsidRDefault="009755F1" w:rsidP="0062373D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755F1" w:rsidRPr="00D22441" w:rsidRDefault="009755F1" w:rsidP="0062373D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9755F1" w:rsidRPr="00D22441" w:rsidRDefault="009755F1" w:rsidP="0062373D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755F1" w:rsidRPr="00D22441" w:rsidRDefault="009755F1" w:rsidP="0062373D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276" w:type="dxa"/>
          </w:tcPr>
          <w:p w:rsidR="009755F1" w:rsidRPr="005A7D74" w:rsidRDefault="009E4F46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4F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042 559 300,00   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 100 000,00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6 874 900,00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760 295 200,00   </w:t>
            </w:r>
          </w:p>
          <w:p w:rsidR="009755F1" w:rsidRPr="005A7D74" w:rsidRDefault="009755F1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9755F1" w:rsidRPr="005A7D74" w:rsidRDefault="00986C20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68 289 200,00   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755F1" w:rsidRPr="00D22441" w:rsidTr="0062373D">
        <w:trPr>
          <w:trHeight w:val="20"/>
        </w:trPr>
        <w:tc>
          <w:tcPr>
            <w:tcW w:w="567" w:type="dxa"/>
            <w:vMerge/>
          </w:tcPr>
          <w:p w:rsidR="009755F1" w:rsidRPr="00D22441" w:rsidRDefault="009755F1" w:rsidP="0062373D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755F1" w:rsidRPr="00D22441" w:rsidRDefault="009755F1" w:rsidP="0062373D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9755F1" w:rsidRPr="00D22441" w:rsidRDefault="009755F1" w:rsidP="0062373D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755F1" w:rsidRPr="00D22441" w:rsidRDefault="009755F1" w:rsidP="0062373D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55F1" w:rsidRPr="00D22441" w:rsidRDefault="009755F1" w:rsidP="00623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</w:tcPr>
          <w:p w:rsidR="009755F1" w:rsidRPr="005A7D74" w:rsidRDefault="009E4F46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4F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28 795 836,49   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00 000,00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 352 946,03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85 399 646,02   </w:t>
            </w:r>
          </w:p>
          <w:p w:rsidR="009755F1" w:rsidRPr="005A7D74" w:rsidRDefault="009755F1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9755F1" w:rsidRPr="005A7D74" w:rsidRDefault="00986C20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3 143 244,44   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55F1" w:rsidRPr="005A7D74" w:rsidRDefault="009755F1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D5B14" w:rsidRPr="00D22441" w:rsidTr="0062373D">
        <w:trPr>
          <w:trHeight w:val="20"/>
        </w:trPr>
        <w:tc>
          <w:tcPr>
            <w:tcW w:w="4111" w:type="dxa"/>
            <w:gridSpan w:val="4"/>
            <w:vMerge w:val="restart"/>
          </w:tcPr>
          <w:p w:rsidR="007D5B14" w:rsidRPr="00D22441" w:rsidRDefault="007D5B14" w:rsidP="006237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:rsidR="007D5B14" w:rsidRPr="00D22441" w:rsidRDefault="007D5B14" w:rsidP="00623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7D5B14" w:rsidRPr="005A7D74" w:rsidRDefault="007D5B14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2 536 178 931,27   </w:t>
            </w:r>
          </w:p>
        </w:tc>
        <w:tc>
          <w:tcPr>
            <w:tcW w:w="1134" w:type="dxa"/>
          </w:tcPr>
          <w:p w:rsidR="007D5B14" w:rsidRPr="005A7D74" w:rsidRDefault="007D5B14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 887 968,71</w:t>
            </w:r>
          </w:p>
        </w:tc>
        <w:tc>
          <w:tcPr>
            <w:tcW w:w="1134" w:type="dxa"/>
          </w:tcPr>
          <w:p w:rsidR="007D5B14" w:rsidRPr="005A7D74" w:rsidRDefault="007D5B14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2 550 739,80</w:t>
            </w:r>
          </w:p>
        </w:tc>
        <w:tc>
          <w:tcPr>
            <w:tcW w:w="1134" w:type="dxa"/>
          </w:tcPr>
          <w:p w:rsidR="007D5B14" w:rsidRPr="005A7D74" w:rsidRDefault="007D5B14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74 346 396,59</w:t>
            </w:r>
          </w:p>
        </w:tc>
        <w:tc>
          <w:tcPr>
            <w:tcW w:w="1134" w:type="dxa"/>
          </w:tcPr>
          <w:p w:rsidR="007D5B14" w:rsidRPr="005A7D74" w:rsidRDefault="007D5B14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657 478 833,29   </w:t>
            </w:r>
          </w:p>
        </w:tc>
        <w:tc>
          <w:tcPr>
            <w:tcW w:w="1134" w:type="dxa"/>
          </w:tcPr>
          <w:p w:rsidR="007D5B14" w:rsidRPr="005A7D74" w:rsidRDefault="007D5B14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4 696 388,85</w:t>
            </w:r>
          </w:p>
        </w:tc>
        <w:tc>
          <w:tcPr>
            <w:tcW w:w="1134" w:type="dxa"/>
          </w:tcPr>
          <w:p w:rsidR="007D5B14" w:rsidRPr="005A7D74" w:rsidRDefault="007D5B14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4 696 388,85</w:t>
            </w:r>
          </w:p>
        </w:tc>
        <w:tc>
          <w:tcPr>
            <w:tcW w:w="1134" w:type="dxa"/>
          </w:tcPr>
          <w:p w:rsidR="007D5B14" w:rsidRPr="005A7D74" w:rsidRDefault="007D5B14" w:rsidP="0062373D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 753 702,53</w:t>
            </w:r>
          </w:p>
        </w:tc>
        <w:tc>
          <w:tcPr>
            <w:tcW w:w="992" w:type="dxa"/>
          </w:tcPr>
          <w:p w:rsidR="007D5B14" w:rsidRPr="005A7D74" w:rsidRDefault="007D5B14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 768 512,65</w:t>
            </w:r>
          </w:p>
        </w:tc>
      </w:tr>
      <w:tr w:rsidR="007D5B14" w:rsidRPr="00D22441" w:rsidTr="0062373D">
        <w:trPr>
          <w:trHeight w:val="125"/>
        </w:trPr>
        <w:tc>
          <w:tcPr>
            <w:tcW w:w="4111" w:type="dxa"/>
            <w:gridSpan w:val="4"/>
            <w:vMerge/>
          </w:tcPr>
          <w:p w:rsidR="007D5B14" w:rsidRPr="00D22441" w:rsidRDefault="007D5B14" w:rsidP="0062373D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7D5B14" w:rsidRPr="00D22441" w:rsidRDefault="007D5B14" w:rsidP="00623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 автономного округа </w:t>
            </w:r>
          </w:p>
        </w:tc>
        <w:tc>
          <w:tcPr>
            <w:tcW w:w="1276" w:type="dxa"/>
          </w:tcPr>
          <w:p w:rsidR="007D5B14" w:rsidRPr="005A7D74" w:rsidRDefault="007D5B14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064 969 568,69   </w:t>
            </w:r>
          </w:p>
        </w:tc>
        <w:tc>
          <w:tcPr>
            <w:tcW w:w="1134" w:type="dxa"/>
          </w:tcPr>
          <w:p w:rsidR="007D5B14" w:rsidRPr="005A7D74" w:rsidRDefault="007D5B14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 339 469,09</w:t>
            </w:r>
          </w:p>
        </w:tc>
        <w:tc>
          <w:tcPr>
            <w:tcW w:w="1134" w:type="dxa"/>
          </w:tcPr>
          <w:p w:rsidR="007D5B14" w:rsidRPr="005A7D74" w:rsidRDefault="007D5B14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3 968 010,65</w:t>
            </w:r>
          </w:p>
        </w:tc>
        <w:tc>
          <w:tcPr>
            <w:tcW w:w="1134" w:type="dxa"/>
          </w:tcPr>
          <w:p w:rsidR="007D5B14" w:rsidRPr="005A7D74" w:rsidRDefault="007D5B14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7 768  488,95</w:t>
            </w:r>
          </w:p>
        </w:tc>
        <w:tc>
          <w:tcPr>
            <w:tcW w:w="1134" w:type="dxa"/>
          </w:tcPr>
          <w:p w:rsidR="007D5B14" w:rsidRPr="005A7D74" w:rsidRDefault="007D5B14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69 139 200,00   </w:t>
            </w:r>
          </w:p>
        </w:tc>
        <w:tc>
          <w:tcPr>
            <w:tcW w:w="1134" w:type="dxa"/>
          </w:tcPr>
          <w:p w:rsidR="007D5B14" w:rsidRPr="005A7D74" w:rsidRDefault="007D5B14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D5B14" w:rsidRPr="005A7D74" w:rsidRDefault="007D5B14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D5B14" w:rsidRPr="005A7D74" w:rsidRDefault="007D5B14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2 400,00</w:t>
            </w:r>
          </w:p>
        </w:tc>
        <w:tc>
          <w:tcPr>
            <w:tcW w:w="992" w:type="dxa"/>
          </w:tcPr>
          <w:p w:rsidR="007D5B14" w:rsidRPr="005A7D74" w:rsidRDefault="007D5B14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 962 000,00</w:t>
            </w:r>
          </w:p>
        </w:tc>
      </w:tr>
      <w:tr w:rsidR="007D5B14" w:rsidRPr="00D22441" w:rsidTr="0062373D">
        <w:trPr>
          <w:trHeight w:val="20"/>
        </w:trPr>
        <w:tc>
          <w:tcPr>
            <w:tcW w:w="4111" w:type="dxa"/>
            <w:gridSpan w:val="4"/>
            <w:vMerge/>
          </w:tcPr>
          <w:p w:rsidR="007D5B14" w:rsidRPr="00D22441" w:rsidRDefault="007D5B14" w:rsidP="0062373D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7D5B14" w:rsidRPr="00D22441" w:rsidRDefault="007D5B14" w:rsidP="00623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</w:tcPr>
          <w:p w:rsidR="007D5B14" w:rsidRPr="005A7D74" w:rsidRDefault="007D5B14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71 209 362,58   </w:t>
            </w:r>
          </w:p>
        </w:tc>
        <w:tc>
          <w:tcPr>
            <w:tcW w:w="1134" w:type="dxa"/>
          </w:tcPr>
          <w:p w:rsidR="007D5B14" w:rsidRPr="005A7D74" w:rsidRDefault="007D5B14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 548 499,62</w:t>
            </w:r>
          </w:p>
        </w:tc>
        <w:tc>
          <w:tcPr>
            <w:tcW w:w="1134" w:type="dxa"/>
          </w:tcPr>
          <w:p w:rsidR="007D5B14" w:rsidRPr="005A7D74" w:rsidRDefault="007D5B14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 582 729,15</w:t>
            </w:r>
          </w:p>
        </w:tc>
        <w:tc>
          <w:tcPr>
            <w:tcW w:w="1134" w:type="dxa"/>
          </w:tcPr>
          <w:p w:rsidR="007D5B14" w:rsidRPr="005A7D74" w:rsidRDefault="007D5B14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 577 907,64</w:t>
            </w:r>
          </w:p>
        </w:tc>
        <w:tc>
          <w:tcPr>
            <w:tcW w:w="1134" w:type="dxa"/>
          </w:tcPr>
          <w:p w:rsidR="007D5B14" w:rsidRPr="005A7D74" w:rsidRDefault="007D5B14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8 339 633,29   </w:t>
            </w:r>
          </w:p>
        </w:tc>
        <w:tc>
          <w:tcPr>
            <w:tcW w:w="1134" w:type="dxa"/>
          </w:tcPr>
          <w:p w:rsidR="007D5B14" w:rsidRPr="005A7D74" w:rsidRDefault="007D5B14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4 696 388,85</w:t>
            </w:r>
          </w:p>
        </w:tc>
        <w:tc>
          <w:tcPr>
            <w:tcW w:w="1134" w:type="dxa"/>
          </w:tcPr>
          <w:p w:rsidR="007D5B14" w:rsidRPr="005A7D74" w:rsidRDefault="007D5B14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4 696 388,85</w:t>
            </w:r>
          </w:p>
        </w:tc>
        <w:tc>
          <w:tcPr>
            <w:tcW w:w="1134" w:type="dxa"/>
          </w:tcPr>
          <w:p w:rsidR="007D5B14" w:rsidRPr="005A7D74" w:rsidRDefault="007D5B14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 961 302,53</w:t>
            </w:r>
          </w:p>
        </w:tc>
        <w:tc>
          <w:tcPr>
            <w:tcW w:w="992" w:type="dxa"/>
          </w:tcPr>
          <w:p w:rsidR="007D5B14" w:rsidRPr="005A7D74" w:rsidRDefault="007D5B14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 806 512,65</w:t>
            </w:r>
          </w:p>
        </w:tc>
      </w:tr>
      <w:tr w:rsidR="007D5B14" w:rsidRPr="00D22441" w:rsidTr="0062373D">
        <w:trPr>
          <w:trHeight w:val="187"/>
        </w:trPr>
        <w:tc>
          <w:tcPr>
            <w:tcW w:w="4111" w:type="dxa"/>
            <w:gridSpan w:val="4"/>
          </w:tcPr>
          <w:p w:rsidR="007D5B14" w:rsidRPr="00D22441" w:rsidRDefault="007D5B14" w:rsidP="006237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7D5B14" w:rsidRPr="00D22441" w:rsidRDefault="007D5B14" w:rsidP="00623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7D5B14" w:rsidRPr="005A7D74" w:rsidRDefault="007D5B14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7D5B14" w:rsidRPr="005A7D74" w:rsidRDefault="007D5B14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7D5B14" w:rsidRPr="005A7D74" w:rsidRDefault="007D5B14" w:rsidP="0062373D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7D5B14" w:rsidRPr="005A7D74" w:rsidRDefault="007D5B14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7D5B14" w:rsidRPr="005A7D74" w:rsidRDefault="007D5B14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7D5B14" w:rsidRPr="005A7D74" w:rsidRDefault="007D5B14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7D5B14" w:rsidRPr="005A7D74" w:rsidRDefault="007D5B14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7D5B14" w:rsidRPr="005A7D74" w:rsidRDefault="007D5B14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7D5B14" w:rsidRPr="005A7D74" w:rsidRDefault="007D5B14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D79B3" w:rsidRPr="00D22441" w:rsidTr="0062373D">
        <w:tc>
          <w:tcPr>
            <w:tcW w:w="4111" w:type="dxa"/>
            <w:gridSpan w:val="4"/>
            <w:vMerge w:val="restart"/>
          </w:tcPr>
          <w:p w:rsidR="00FD79B3" w:rsidRPr="00D22441" w:rsidRDefault="00FD79B3" w:rsidP="006237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134" w:type="dxa"/>
          </w:tcPr>
          <w:p w:rsidR="00FD79B3" w:rsidRPr="00D22441" w:rsidRDefault="00FD79B3" w:rsidP="00623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FD79B3" w:rsidRPr="005A7D74" w:rsidRDefault="00FD79B3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4F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271 355 136,49   </w:t>
            </w:r>
          </w:p>
        </w:tc>
        <w:tc>
          <w:tcPr>
            <w:tcW w:w="1134" w:type="dxa"/>
          </w:tcPr>
          <w:p w:rsidR="00FD79B3" w:rsidRPr="005A7D74" w:rsidRDefault="00FD79B3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000 000,00</w:t>
            </w:r>
          </w:p>
        </w:tc>
        <w:tc>
          <w:tcPr>
            <w:tcW w:w="1134" w:type="dxa"/>
          </w:tcPr>
          <w:p w:rsidR="00FD79B3" w:rsidRPr="005A7D74" w:rsidRDefault="00FD79B3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5 227 846,03</w:t>
            </w:r>
          </w:p>
        </w:tc>
        <w:tc>
          <w:tcPr>
            <w:tcW w:w="1134" w:type="dxa"/>
          </w:tcPr>
          <w:p w:rsidR="00FD79B3" w:rsidRPr="005A7D74" w:rsidRDefault="00FD79B3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45 694 846,02   </w:t>
            </w:r>
          </w:p>
          <w:p w:rsidR="00FD79B3" w:rsidRPr="005A7D74" w:rsidRDefault="00FD79B3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FD79B3" w:rsidRPr="005A7D74" w:rsidRDefault="00FD79B3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31 432 444,44   </w:t>
            </w:r>
          </w:p>
        </w:tc>
        <w:tc>
          <w:tcPr>
            <w:tcW w:w="1134" w:type="dxa"/>
          </w:tcPr>
          <w:p w:rsidR="00FD79B3" w:rsidRPr="005A7D74" w:rsidRDefault="00FD79B3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D79B3" w:rsidRPr="005A7D74" w:rsidRDefault="00FD79B3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D79B3" w:rsidRPr="005A7D74" w:rsidRDefault="00FD79B3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</w:tcPr>
          <w:p w:rsidR="00FD79B3" w:rsidRPr="005A7D74" w:rsidRDefault="00FD79B3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D79B3" w:rsidRPr="00D22441" w:rsidTr="0062373D">
        <w:trPr>
          <w:trHeight w:val="336"/>
        </w:trPr>
        <w:tc>
          <w:tcPr>
            <w:tcW w:w="4111" w:type="dxa"/>
            <w:gridSpan w:val="4"/>
            <w:vMerge/>
          </w:tcPr>
          <w:p w:rsidR="00FD79B3" w:rsidRPr="00D22441" w:rsidRDefault="00FD79B3" w:rsidP="0062373D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FD79B3" w:rsidRPr="00D22441" w:rsidRDefault="00FD79B3" w:rsidP="00623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276" w:type="dxa"/>
          </w:tcPr>
          <w:p w:rsidR="00FD79B3" w:rsidRPr="005A7D74" w:rsidRDefault="00FD79B3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4F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042 559 300,00   </w:t>
            </w:r>
          </w:p>
        </w:tc>
        <w:tc>
          <w:tcPr>
            <w:tcW w:w="1134" w:type="dxa"/>
          </w:tcPr>
          <w:p w:rsidR="00FD79B3" w:rsidRPr="005A7D74" w:rsidRDefault="00FD79B3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 100 000,00</w:t>
            </w:r>
          </w:p>
        </w:tc>
        <w:tc>
          <w:tcPr>
            <w:tcW w:w="1134" w:type="dxa"/>
          </w:tcPr>
          <w:p w:rsidR="00FD79B3" w:rsidRPr="005A7D74" w:rsidRDefault="00FD79B3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6 874 900,00</w:t>
            </w:r>
          </w:p>
        </w:tc>
        <w:tc>
          <w:tcPr>
            <w:tcW w:w="1134" w:type="dxa"/>
          </w:tcPr>
          <w:p w:rsidR="00FD79B3" w:rsidRPr="005A7D74" w:rsidRDefault="00FD79B3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760 295 200,00   </w:t>
            </w:r>
          </w:p>
          <w:p w:rsidR="00FD79B3" w:rsidRPr="005A7D74" w:rsidRDefault="00FD79B3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FD79B3" w:rsidRPr="005A7D74" w:rsidRDefault="00FD79B3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68 289 200,00   </w:t>
            </w:r>
          </w:p>
        </w:tc>
        <w:tc>
          <w:tcPr>
            <w:tcW w:w="1134" w:type="dxa"/>
          </w:tcPr>
          <w:p w:rsidR="00FD79B3" w:rsidRPr="005A7D74" w:rsidRDefault="00FD79B3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D79B3" w:rsidRPr="005A7D74" w:rsidRDefault="00FD79B3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D79B3" w:rsidRPr="005A7D74" w:rsidRDefault="00FD79B3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</w:tcPr>
          <w:p w:rsidR="00FD79B3" w:rsidRPr="005A7D74" w:rsidRDefault="00FD79B3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D79B3" w:rsidRPr="00D22441" w:rsidTr="0062373D">
        <w:trPr>
          <w:trHeight w:val="20"/>
        </w:trPr>
        <w:tc>
          <w:tcPr>
            <w:tcW w:w="4111" w:type="dxa"/>
            <w:gridSpan w:val="4"/>
            <w:vMerge/>
          </w:tcPr>
          <w:p w:rsidR="00FD79B3" w:rsidRPr="00D22441" w:rsidRDefault="00FD79B3" w:rsidP="0062373D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FD79B3" w:rsidRPr="00D22441" w:rsidRDefault="00FD79B3" w:rsidP="00623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</w:tcPr>
          <w:p w:rsidR="00FD79B3" w:rsidRPr="005A7D74" w:rsidRDefault="00FD79B3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4F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28 795 836,49   </w:t>
            </w:r>
          </w:p>
        </w:tc>
        <w:tc>
          <w:tcPr>
            <w:tcW w:w="1134" w:type="dxa"/>
          </w:tcPr>
          <w:p w:rsidR="00FD79B3" w:rsidRPr="005A7D74" w:rsidRDefault="00FD79B3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00 000,00</w:t>
            </w:r>
          </w:p>
        </w:tc>
        <w:tc>
          <w:tcPr>
            <w:tcW w:w="1134" w:type="dxa"/>
          </w:tcPr>
          <w:p w:rsidR="00FD79B3" w:rsidRPr="005A7D74" w:rsidRDefault="00FD79B3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 352 946,03</w:t>
            </w:r>
          </w:p>
        </w:tc>
        <w:tc>
          <w:tcPr>
            <w:tcW w:w="1134" w:type="dxa"/>
          </w:tcPr>
          <w:p w:rsidR="00FD79B3" w:rsidRPr="005A7D74" w:rsidRDefault="00FD79B3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85 399 646,02   </w:t>
            </w:r>
          </w:p>
          <w:p w:rsidR="00FD79B3" w:rsidRPr="005A7D74" w:rsidRDefault="00FD79B3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FD79B3" w:rsidRPr="005A7D74" w:rsidRDefault="00FD79B3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3 143 244,44   </w:t>
            </w:r>
          </w:p>
        </w:tc>
        <w:tc>
          <w:tcPr>
            <w:tcW w:w="1134" w:type="dxa"/>
          </w:tcPr>
          <w:p w:rsidR="00FD79B3" w:rsidRPr="005A7D74" w:rsidRDefault="00FD79B3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D79B3" w:rsidRPr="005A7D74" w:rsidRDefault="00FD79B3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D79B3" w:rsidRPr="005A7D74" w:rsidRDefault="00FD79B3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</w:tcPr>
          <w:p w:rsidR="00FD79B3" w:rsidRPr="005A7D74" w:rsidRDefault="00FD79B3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D79B3" w:rsidRPr="00D22441" w:rsidTr="0062373D">
        <w:tc>
          <w:tcPr>
            <w:tcW w:w="4111" w:type="dxa"/>
            <w:gridSpan w:val="4"/>
            <w:vMerge w:val="restart"/>
          </w:tcPr>
          <w:p w:rsidR="00FD79B3" w:rsidRPr="00D22441" w:rsidRDefault="00FD79B3" w:rsidP="006237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расходы</w:t>
            </w:r>
          </w:p>
        </w:tc>
        <w:tc>
          <w:tcPr>
            <w:tcW w:w="1134" w:type="dxa"/>
          </w:tcPr>
          <w:p w:rsidR="00FD79B3" w:rsidRPr="00D22441" w:rsidRDefault="00FD79B3" w:rsidP="00623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FD79B3" w:rsidRPr="005A7D74" w:rsidRDefault="00FD79B3" w:rsidP="0062373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76BD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264 823 794,78   </w:t>
            </w:r>
          </w:p>
        </w:tc>
        <w:tc>
          <w:tcPr>
            <w:tcW w:w="1134" w:type="dxa"/>
          </w:tcPr>
          <w:p w:rsidR="00FD79B3" w:rsidRPr="005A7D74" w:rsidRDefault="00FD79B3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 887 968,71</w:t>
            </w:r>
          </w:p>
        </w:tc>
        <w:tc>
          <w:tcPr>
            <w:tcW w:w="1134" w:type="dxa"/>
          </w:tcPr>
          <w:p w:rsidR="00FD79B3" w:rsidRPr="005A7D74" w:rsidRDefault="00FD79B3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 322 893,77</w:t>
            </w:r>
          </w:p>
        </w:tc>
        <w:tc>
          <w:tcPr>
            <w:tcW w:w="1134" w:type="dxa"/>
          </w:tcPr>
          <w:p w:rsidR="00FD79B3" w:rsidRPr="005A7D74" w:rsidRDefault="00FD79B3" w:rsidP="006237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7D74">
              <w:rPr>
                <w:rFonts w:ascii="Times New Roman" w:hAnsi="Times New Roman"/>
                <w:sz w:val="14"/>
                <w:szCs w:val="14"/>
              </w:rPr>
              <w:t>28 651 550,57</w:t>
            </w:r>
          </w:p>
        </w:tc>
        <w:tc>
          <w:tcPr>
            <w:tcW w:w="1134" w:type="dxa"/>
          </w:tcPr>
          <w:p w:rsidR="00FD79B3" w:rsidRPr="005A7D74" w:rsidRDefault="007836D9" w:rsidP="006237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36D9">
              <w:rPr>
                <w:rFonts w:ascii="Times New Roman" w:hAnsi="Times New Roman"/>
                <w:sz w:val="14"/>
                <w:szCs w:val="14"/>
              </w:rPr>
              <w:t xml:space="preserve">26 046 388,85   </w:t>
            </w:r>
          </w:p>
        </w:tc>
        <w:tc>
          <w:tcPr>
            <w:tcW w:w="1134" w:type="dxa"/>
          </w:tcPr>
          <w:p w:rsidR="00FD79B3" w:rsidRPr="005A7D74" w:rsidRDefault="00FD79B3" w:rsidP="006237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7D74">
              <w:rPr>
                <w:rFonts w:ascii="Times New Roman" w:hAnsi="Times New Roman"/>
                <w:sz w:val="14"/>
                <w:szCs w:val="14"/>
              </w:rPr>
              <w:t>24 696 388,85</w:t>
            </w:r>
          </w:p>
        </w:tc>
        <w:tc>
          <w:tcPr>
            <w:tcW w:w="1134" w:type="dxa"/>
          </w:tcPr>
          <w:p w:rsidR="00FD79B3" w:rsidRPr="005A7D74" w:rsidRDefault="00FD79B3" w:rsidP="006237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7D74">
              <w:rPr>
                <w:rFonts w:ascii="Times New Roman" w:hAnsi="Times New Roman"/>
                <w:sz w:val="14"/>
                <w:szCs w:val="14"/>
              </w:rPr>
              <w:t>24 696 388,85</w:t>
            </w:r>
          </w:p>
        </w:tc>
        <w:tc>
          <w:tcPr>
            <w:tcW w:w="1134" w:type="dxa"/>
          </w:tcPr>
          <w:p w:rsidR="00FD79B3" w:rsidRPr="005A7D74" w:rsidRDefault="00FD79B3" w:rsidP="0062373D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 753 702,53</w:t>
            </w:r>
          </w:p>
        </w:tc>
        <w:tc>
          <w:tcPr>
            <w:tcW w:w="992" w:type="dxa"/>
          </w:tcPr>
          <w:p w:rsidR="00FD79B3" w:rsidRPr="005A7D74" w:rsidRDefault="00FD79B3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7D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 768512,65</w:t>
            </w:r>
          </w:p>
        </w:tc>
      </w:tr>
      <w:tr w:rsidR="00FD79B3" w:rsidRPr="00D22441" w:rsidTr="0062373D">
        <w:trPr>
          <w:trHeight w:val="20"/>
        </w:trPr>
        <w:tc>
          <w:tcPr>
            <w:tcW w:w="4111" w:type="dxa"/>
            <w:gridSpan w:val="4"/>
            <w:vMerge/>
          </w:tcPr>
          <w:p w:rsidR="00FD79B3" w:rsidRPr="00D22441" w:rsidRDefault="00FD79B3" w:rsidP="0062373D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FD79B3" w:rsidRPr="00D22441" w:rsidRDefault="00FD79B3" w:rsidP="00623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276" w:type="dxa"/>
          </w:tcPr>
          <w:p w:rsidR="00FD79B3" w:rsidRPr="00DD6349" w:rsidRDefault="00FD79B3" w:rsidP="0062373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76BD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22 410 268,69   </w:t>
            </w:r>
          </w:p>
        </w:tc>
        <w:tc>
          <w:tcPr>
            <w:tcW w:w="1134" w:type="dxa"/>
          </w:tcPr>
          <w:p w:rsidR="00FD79B3" w:rsidRPr="00DD6349" w:rsidRDefault="00FD79B3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63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239 469,09</w:t>
            </w:r>
          </w:p>
        </w:tc>
        <w:tc>
          <w:tcPr>
            <w:tcW w:w="1134" w:type="dxa"/>
          </w:tcPr>
          <w:p w:rsidR="00FD79B3" w:rsidRPr="00DD6349" w:rsidRDefault="00FD79B3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63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 093 110,65</w:t>
            </w:r>
          </w:p>
        </w:tc>
        <w:tc>
          <w:tcPr>
            <w:tcW w:w="1134" w:type="dxa"/>
          </w:tcPr>
          <w:p w:rsidR="00FD79B3" w:rsidRPr="00DD6349" w:rsidRDefault="00FD79B3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63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7 473 288,95   </w:t>
            </w:r>
          </w:p>
          <w:p w:rsidR="00FD79B3" w:rsidRPr="00DD6349" w:rsidRDefault="00FD79B3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FD79B3" w:rsidRPr="00DD6349" w:rsidRDefault="007836D9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36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50 000,00   </w:t>
            </w:r>
          </w:p>
        </w:tc>
        <w:tc>
          <w:tcPr>
            <w:tcW w:w="1134" w:type="dxa"/>
          </w:tcPr>
          <w:p w:rsidR="00FD79B3" w:rsidRPr="00DD6349" w:rsidRDefault="00FD79B3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63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D79B3" w:rsidRPr="00DD6349" w:rsidRDefault="00FD79B3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63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D79B3" w:rsidRPr="00DD6349" w:rsidRDefault="00FD79B3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63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2 400,00</w:t>
            </w:r>
          </w:p>
        </w:tc>
        <w:tc>
          <w:tcPr>
            <w:tcW w:w="992" w:type="dxa"/>
          </w:tcPr>
          <w:p w:rsidR="00FD79B3" w:rsidRPr="00DD6349" w:rsidRDefault="00FD79B3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63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 962 000,00</w:t>
            </w:r>
          </w:p>
        </w:tc>
      </w:tr>
      <w:tr w:rsidR="00FD79B3" w:rsidRPr="00D22441" w:rsidTr="0062373D">
        <w:trPr>
          <w:trHeight w:val="20"/>
        </w:trPr>
        <w:tc>
          <w:tcPr>
            <w:tcW w:w="4111" w:type="dxa"/>
            <w:gridSpan w:val="4"/>
            <w:vMerge/>
          </w:tcPr>
          <w:p w:rsidR="00FD79B3" w:rsidRPr="00D22441" w:rsidRDefault="00FD79B3" w:rsidP="0062373D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FD79B3" w:rsidRPr="00D22441" w:rsidRDefault="00FD79B3" w:rsidP="00623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  <w:vAlign w:val="center"/>
          </w:tcPr>
          <w:p w:rsidR="00FD79B3" w:rsidRPr="00DD6349" w:rsidRDefault="00FD79B3" w:rsidP="00623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76BD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242 413 526,09   </w:t>
            </w:r>
          </w:p>
        </w:tc>
        <w:tc>
          <w:tcPr>
            <w:tcW w:w="1134" w:type="dxa"/>
          </w:tcPr>
          <w:p w:rsidR="00FD79B3" w:rsidRPr="00DD6349" w:rsidRDefault="00FD79B3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63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 648 499,62</w:t>
            </w:r>
          </w:p>
        </w:tc>
        <w:tc>
          <w:tcPr>
            <w:tcW w:w="1134" w:type="dxa"/>
          </w:tcPr>
          <w:p w:rsidR="00FD79B3" w:rsidRPr="00DD6349" w:rsidRDefault="00FD79B3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63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 229 783,12</w:t>
            </w:r>
          </w:p>
        </w:tc>
        <w:tc>
          <w:tcPr>
            <w:tcW w:w="1134" w:type="dxa"/>
          </w:tcPr>
          <w:p w:rsidR="00FD79B3" w:rsidRPr="00DD6349" w:rsidRDefault="00FD79B3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63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 178 261,62</w:t>
            </w:r>
          </w:p>
        </w:tc>
        <w:tc>
          <w:tcPr>
            <w:tcW w:w="1134" w:type="dxa"/>
          </w:tcPr>
          <w:p w:rsidR="00FD79B3" w:rsidRPr="00DD6349" w:rsidRDefault="007836D9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36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5 196 388,85   </w:t>
            </w:r>
          </w:p>
        </w:tc>
        <w:tc>
          <w:tcPr>
            <w:tcW w:w="1134" w:type="dxa"/>
          </w:tcPr>
          <w:p w:rsidR="00FD79B3" w:rsidRPr="00DD6349" w:rsidRDefault="00FD79B3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63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 178 261,62</w:t>
            </w:r>
          </w:p>
        </w:tc>
        <w:tc>
          <w:tcPr>
            <w:tcW w:w="1134" w:type="dxa"/>
          </w:tcPr>
          <w:p w:rsidR="00FD79B3" w:rsidRPr="00DD6349" w:rsidRDefault="00FD79B3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63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 961 302,53</w:t>
            </w:r>
          </w:p>
        </w:tc>
        <w:tc>
          <w:tcPr>
            <w:tcW w:w="1134" w:type="dxa"/>
          </w:tcPr>
          <w:p w:rsidR="00FD79B3" w:rsidRPr="00DD6349" w:rsidRDefault="00FD79B3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63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961 302,53</w:t>
            </w:r>
          </w:p>
        </w:tc>
        <w:tc>
          <w:tcPr>
            <w:tcW w:w="992" w:type="dxa"/>
          </w:tcPr>
          <w:p w:rsidR="00FD79B3" w:rsidRPr="00DD6349" w:rsidRDefault="00FD79B3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63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 806 512,65</w:t>
            </w:r>
          </w:p>
        </w:tc>
      </w:tr>
      <w:tr w:rsidR="00942DDE" w:rsidRPr="00D22441" w:rsidTr="0062373D">
        <w:trPr>
          <w:trHeight w:val="20"/>
        </w:trPr>
        <w:tc>
          <w:tcPr>
            <w:tcW w:w="4111" w:type="dxa"/>
            <w:gridSpan w:val="4"/>
            <w:vMerge w:val="restart"/>
          </w:tcPr>
          <w:p w:rsidR="00942DDE" w:rsidRPr="00D22441" w:rsidRDefault="00942DDE" w:rsidP="006237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bookmarkStart w:id="0" w:name="_GoBack" w:colFirst="2" w:colLast="2"/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униципальное бюджетное учреждение «Молодежный центр»</w:t>
            </w:r>
          </w:p>
        </w:tc>
        <w:tc>
          <w:tcPr>
            <w:tcW w:w="1134" w:type="dxa"/>
          </w:tcPr>
          <w:p w:rsidR="00942DDE" w:rsidRPr="00D22441" w:rsidRDefault="00942DDE" w:rsidP="00623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942DDE" w:rsidRPr="005A7D74" w:rsidRDefault="00942DDE" w:rsidP="0062373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76BD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264 823 794,78   </w:t>
            </w:r>
          </w:p>
        </w:tc>
        <w:tc>
          <w:tcPr>
            <w:tcW w:w="1134" w:type="dxa"/>
          </w:tcPr>
          <w:p w:rsidR="00942DDE" w:rsidRPr="00DD6349" w:rsidRDefault="00942DDE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63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 887 968,71</w:t>
            </w:r>
          </w:p>
        </w:tc>
        <w:tc>
          <w:tcPr>
            <w:tcW w:w="1134" w:type="dxa"/>
          </w:tcPr>
          <w:p w:rsidR="00942DDE" w:rsidRPr="00DD6349" w:rsidRDefault="00942DDE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63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 322 893,77</w:t>
            </w:r>
          </w:p>
        </w:tc>
        <w:tc>
          <w:tcPr>
            <w:tcW w:w="1134" w:type="dxa"/>
          </w:tcPr>
          <w:p w:rsidR="00942DDE" w:rsidRPr="00DD6349" w:rsidRDefault="00942DDE" w:rsidP="006237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D6349">
              <w:rPr>
                <w:rFonts w:ascii="Times New Roman" w:hAnsi="Times New Roman"/>
                <w:sz w:val="14"/>
                <w:szCs w:val="14"/>
              </w:rPr>
              <w:t>28 651 550,57</w:t>
            </w:r>
          </w:p>
        </w:tc>
        <w:tc>
          <w:tcPr>
            <w:tcW w:w="1134" w:type="dxa"/>
          </w:tcPr>
          <w:p w:rsidR="00942DDE" w:rsidRPr="00DD6349" w:rsidRDefault="00942DDE" w:rsidP="006237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69B3">
              <w:rPr>
                <w:rFonts w:ascii="Times New Roman" w:hAnsi="Times New Roman"/>
                <w:sz w:val="14"/>
                <w:szCs w:val="14"/>
              </w:rPr>
              <w:t xml:space="preserve">26 046 388,85   </w:t>
            </w:r>
          </w:p>
        </w:tc>
        <w:tc>
          <w:tcPr>
            <w:tcW w:w="1134" w:type="dxa"/>
          </w:tcPr>
          <w:p w:rsidR="00942DDE" w:rsidRPr="00DD6349" w:rsidRDefault="00942DDE" w:rsidP="006237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D6349">
              <w:rPr>
                <w:rFonts w:ascii="Times New Roman" w:hAnsi="Times New Roman"/>
                <w:sz w:val="14"/>
                <w:szCs w:val="14"/>
              </w:rPr>
              <w:t>24 696 388,85</w:t>
            </w:r>
          </w:p>
        </w:tc>
        <w:tc>
          <w:tcPr>
            <w:tcW w:w="1134" w:type="dxa"/>
          </w:tcPr>
          <w:p w:rsidR="00942DDE" w:rsidRPr="00DD6349" w:rsidRDefault="00942DDE" w:rsidP="006237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D6349">
              <w:rPr>
                <w:rFonts w:ascii="Times New Roman" w:hAnsi="Times New Roman"/>
                <w:sz w:val="14"/>
                <w:szCs w:val="14"/>
              </w:rPr>
              <w:t>24 696 388,85</w:t>
            </w:r>
          </w:p>
        </w:tc>
        <w:tc>
          <w:tcPr>
            <w:tcW w:w="1134" w:type="dxa"/>
          </w:tcPr>
          <w:p w:rsidR="00942DDE" w:rsidRPr="00DD6349" w:rsidRDefault="00942DDE" w:rsidP="0062373D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63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 753 702,53</w:t>
            </w:r>
          </w:p>
        </w:tc>
        <w:tc>
          <w:tcPr>
            <w:tcW w:w="992" w:type="dxa"/>
          </w:tcPr>
          <w:p w:rsidR="00942DDE" w:rsidRPr="00DD6349" w:rsidRDefault="00942DDE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634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 768512,65</w:t>
            </w:r>
          </w:p>
        </w:tc>
      </w:tr>
      <w:bookmarkEnd w:id="0"/>
      <w:tr w:rsidR="00942DDE" w:rsidRPr="00D22441" w:rsidTr="0062373D">
        <w:tc>
          <w:tcPr>
            <w:tcW w:w="4111" w:type="dxa"/>
            <w:gridSpan w:val="4"/>
            <w:vMerge/>
          </w:tcPr>
          <w:p w:rsidR="00942DDE" w:rsidRPr="00D22441" w:rsidRDefault="00942DDE" w:rsidP="0062373D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42DDE" w:rsidRPr="00D22441" w:rsidRDefault="00942DDE" w:rsidP="00623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276" w:type="dxa"/>
          </w:tcPr>
          <w:p w:rsidR="00942DDE" w:rsidRPr="00DD6349" w:rsidRDefault="00942DDE" w:rsidP="0062373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76BD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22 410 268,69   </w:t>
            </w:r>
          </w:p>
        </w:tc>
        <w:tc>
          <w:tcPr>
            <w:tcW w:w="1134" w:type="dxa"/>
          </w:tcPr>
          <w:p w:rsidR="00942DDE" w:rsidRPr="00D22441" w:rsidRDefault="00942DDE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239 469,09</w:t>
            </w:r>
          </w:p>
        </w:tc>
        <w:tc>
          <w:tcPr>
            <w:tcW w:w="1134" w:type="dxa"/>
          </w:tcPr>
          <w:p w:rsidR="00942DDE" w:rsidRPr="00D22441" w:rsidRDefault="00942DDE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 093 110,65</w:t>
            </w:r>
          </w:p>
        </w:tc>
        <w:tc>
          <w:tcPr>
            <w:tcW w:w="1134" w:type="dxa"/>
          </w:tcPr>
          <w:p w:rsidR="00942DDE" w:rsidRPr="00E679A1" w:rsidRDefault="00942DDE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E679A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473 288,95   </w:t>
            </w:r>
          </w:p>
          <w:p w:rsidR="00942DDE" w:rsidRPr="00D22441" w:rsidRDefault="00942DDE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942DDE" w:rsidRPr="00D22441" w:rsidRDefault="00942DDE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69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50 000,00   </w:t>
            </w:r>
          </w:p>
        </w:tc>
        <w:tc>
          <w:tcPr>
            <w:tcW w:w="1134" w:type="dxa"/>
          </w:tcPr>
          <w:p w:rsidR="00942DDE" w:rsidRPr="00D22441" w:rsidRDefault="00942DDE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42DDE" w:rsidRPr="00D22441" w:rsidRDefault="00942DDE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42DDE" w:rsidRPr="00D22441" w:rsidRDefault="00942DDE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2 400,00</w:t>
            </w:r>
          </w:p>
        </w:tc>
        <w:tc>
          <w:tcPr>
            <w:tcW w:w="992" w:type="dxa"/>
          </w:tcPr>
          <w:p w:rsidR="00942DDE" w:rsidRPr="00D22441" w:rsidRDefault="00942DDE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 962 000,00</w:t>
            </w:r>
          </w:p>
        </w:tc>
      </w:tr>
      <w:tr w:rsidR="00942DDE" w:rsidRPr="00D22441" w:rsidTr="0062373D">
        <w:tc>
          <w:tcPr>
            <w:tcW w:w="4111" w:type="dxa"/>
            <w:gridSpan w:val="4"/>
            <w:vMerge/>
          </w:tcPr>
          <w:p w:rsidR="00942DDE" w:rsidRPr="00D22441" w:rsidRDefault="00942DDE" w:rsidP="0062373D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42DDE" w:rsidRPr="00D22441" w:rsidRDefault="00942DDE" w:rsidP="00623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  <w:vAlign w:val="center"/>
          </w:tcPr>
          <w:p w:rsidR="00942DDE" w:rsidRPr="00DD6349" w:rsidRDefault="00942DDE" w:rsidP="00623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76BD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242 413 526,09   </w:t>
            </w:r>
          </w:p>
        </w:tc>
        <w:tc>
          <w:tcPr>
            <w:tcW w:w="1134" w:type="dxa"/>
          </w:tcPr>
          <w:p w:rsidR="00942DDE" w:rsidRPr="00D22441" w:rsidRDefault="00942DDE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 648 499,62</w:t>
            </w:r>
          </w:p>
        </w:tc>
        <w:tc>
          <w:tcPr>
            <w:tcW w:w="1134" w:type="dxa"/>
          </w:tcPr>
          <w:p w:rsidR="00942DDE" w:rsidRPr="00D22441" w:rsidRDefault="00942DDE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 229 783,12</w:t>
            </w:r>
          </w:p>
        </w:tc>
        <w:tc>
          <w:tcPr>
            <w:tcW w:w="1134" w:type="dxa"/>
          </w:tcPr>
          <w:p w:rsidR="00942DDE" w:rsidRPr="00D22441" w:rsidRDefault="00942DDE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 178 261,62</w:t>
            </w:r>
          </w:p>
        </w:tc>
        <w:tc>
          <w:tcPr>
            <w:tcW w:w="1134" w:type="dxa"/>
          </w:tcPr>
          <w:p w:rsidR="00942DDE" w:rsidRPr="00D22441" w:rsidRDefault="00942DDE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69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5 196 388,85   </w:t>
            </w:r>
          </w:p>
        </w:tc>
        <w:tc>
          <w:tcPr>
            <w:tcW w:w="1134" w:type="dxa"/>
          </w:tcPr>
          <w:p w:rsidR="00942DDE" w:rsidRPr="00D22441" w:rsidRDefault="00942DDE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 178 261,62</w:t>
            </w:r>
          </w:p>
        </w:tc>
        <w:tc>
          <w:tcPr>
            <w:tcW w:w="1134" w:type="dxa"/>
          </w:tcPr>
          <w:p w:rsidR="00942DDE" w:rsidRPr="00D22441" w:rsidRDefault="00942DDE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 961 302,53</w:t>
            </w:r>
          </w:p>
        </w:tc>
        <w:tc>
          <w:tcPr>
            <w:tcW w:w="1134" w:type="dxa"/>
          </w:tcPr>
          <w:p w:rsidR="00942DDE" w:rsidRPr="00D22441" w:rsidRDefault="00942DDE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961 302,53</w:t>
            </w:r>
          </w:p>
        </w:tc>
        <w:tc>
          <w:tcPr>
            <w:tcW w:w="992" w:type="dxa"/>
          </w:tcPr>
          <w:p w:rsidR="00942DDE" w:rsidRPr="00D22441" w:rsidRDefault="00942DDE" w:rsidP="00623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 806 512,65</w:t>
            </w:r>
          </w:p>
        </w:tc>
      </w:tr>
      <w:tr w:rsidR="00942DDE" w:rsidRPr="00D22441" w:rsidTr="0062373D">
        <w:tc>
          <w:tcPr>
            <w:tcW w:w="4111" w:type="dxa"/>
            <w:gridSpan w:val="4"/>
            <w:vMerge w:val="restart"/>
          </w:tcPr>
          <w:p w:rsidR="00942DDE" w:rsidRPr="00D22441" w:rsidRDefault="00942DDE" w:rsidP="006237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 «Управление капитального строительства города Ханты-Мансийска»</w:t>
            </w:r>
          </w:p>
        </w:tc>
        <w:tc>
          <w:tcPr>
            <w:tcW w:w="1134" w:type="dxa"/>
          </w:tcPr>
          <w:p w:rsidR="00942DDE" w:rsidRPr="00D22441" w:rsidRDefault="00942DDE" w:rsidP="00623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942DDE" w:rsidRPr="005A7D74" w:rsidRDefault="00942DDE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4F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271 355 136,49   </w:t>
            </w:r>
          </w:p>
        </w:tc>
        <w:tc>
          <w:tcPr>
            <w:tcW w:w="1134" w:type="dxa"/>
          </w:tcPr>
          <w:p w:rsidR="00942DDE" w:rsidRPr="00D22441" w:rsidRDefault="00942DDE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000 000,00</w:t>
            </w:r>
          </w:p>
        </w:tc>
        <w:tc>
          <w:tcPr>
            <w:tcW w:w="1134" w:type="dxa"/>
          </w:tcPr>
          <w:p w:rsidR="00942DDE" w:rsidRPr="00D22441" w:rsidRDefault="00942DDE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5 227 846,03</w:t>
            </w:r>
          </w:p>
        </w:tc>
        <w:tc>
          <w:tcPr>
            <w:tcW w:w="1134" w:type="dxa"/>
          </w:tcPr>
          <w:p w:rsidR="00942DDE" w:rsidRPr="00287E6D" w:rsidRDefault="00942DDE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7E6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45 694 846,02   </w:t>
            </w:r>
          </w:p>
          <w:p w:rsidR="00942DDE" w:rsidRPr="00D22441" w:rsidRDefault="00942DDE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942DDE" w:rsidRPr="00D22441" w:rsidRDefault="00942DDE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78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31 432 444,44   </w:t>
            </w:r>
          </w:p>
        </w:tc>
        <w:tc>
          <w:tcPr>
            <w:tcW w:w="1134" w:type="dxa"/>
          </w:tcPr>
          <w:p w:rsidR="00942DDE" w:rsidRPr="00D22441" w:rsidRDefault="00942DDE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42DDE" w:rsidRPr="00D22441" w:rsidRDefault="00942DDE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42DDE" w:rsidRPr="00D22441" w:rsidRDefault="00942DDE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42DDE" w:rsidRPr="00D22441" w:rsidRDefault="00942DDE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42DDE" w:rsidRPr="00D22441" w:rsidTr="0062373D">
        <w:tc>
          <w:tcPr>
            <w:tcW w:w="4111" w:type="dxa"/>
            <w:gridSpan w:val="4"/>
            <w:vMerge/>
          </w:tcPr>
          <w:p w:rsidR="00942DDE" w:rsidRPr="00D22441" w:rsidRDefault="00942DDE" w:rsidP="0062373D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42DDE" w:rsidRPr="00D22441" w:rsidRDefault="00942DDE" w:rsidP="00623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276" w:type="dxa"/>
          </w:tcPr>
          <w:p w:rsidR="00942DDE" w:rsidRPr="005A7D74" w:rsidRDefault="00942DDE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4F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042 559 300,00   </w:t>
            </w:r>
          </w:p>
        </w:tc>
        <w:tc>
          <w:tcPr>
            <w:tcW w:w="1134" w:type="dxa"/>
          </w:tcPr>
          <w:p w:rsidR="00942DDE" w:rsidRPr="00D22441" w:rsidRDefault="00942DDE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 100 000,00</w:t>
            </w:r>
          </w:p>
        </w:tc>
        <w:tc>
          <w:tcPr>
            <w:tcW w:w="1134" w:type="dxa"/>
          </w:tcPr>
          <w:p w:rsidR="00942DDE" w:rsidRPr="00D22441" w:rsidRDefault="00942DDE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6 874 900,00</w:t>
            </w:r>
          </w:p>
        </w:tc>
        <w:tc>
          <w:tcPr>
            <w:tcW w:w="1134" w:type="dxa"/>
          </w:tcPr>
          <w:p w:rsidR="00942DDE" w:rsidRPr="006D37B2" w:rsidRDefault="00942DDE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6D37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60 295 200,00   </w:t>
            </w:r>
          </w:p>
          <w:p w:rsidR="00942DDE" w:rsidRPr="00D22441" w:rsidRDefault="00942DDE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942DDE" w:rsidRPr="00D22441" w:rsidRDefault="00942DDE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78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68 289 200,00   </w:t>
            </w:r>
          </w:p>
        </w:tc>
        <w:tc>
          <w:tcPr>
            <w:tcW w:w="1134" w:type="dxa"/>
          </w:tcPr>
          <w:p w:rsidR="00942DDE" w:rsidRPr="00D22441" w:rsidRDefault="00942DDE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42DDE" w:rsidRPr="00D22441" w:rsidRDefault="00942DDE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42DDE" w:rsidRPr="00D22441" w:rsidRDefault="00942DDE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42DDE" w:rsidRPr="00D22441" w:rsidRDefault="00942DDE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42DDE" w:rsidRPr="00D22441" w:rsidTr="0062373D">
        <w:tc>
          <w:tcPr>
            <w:tcW w:w="4111" w:type="dxa"/>
            <w:gridSpan w:val="4"/>
            <w:vMerge/>
          </w:tcPr>
          <w:p w:rsidR="00942DDE" w:rsidRPr="00D22441" w:rsidRDefault="00942DDE" w:rsidP="0062373D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42DDE" w:rsidRPr="00D22441" w:rsidRDefault="00942DDE" w:rsidP="00623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</w:tcPr>
          <w:p w:rsidR="00942DDE" w:rsidRPr="005A7D74" w:rsidRDefault="00942DDE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4F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28 795 836,49   </w:t>
            </w:r>
          </w:p>
        </w:tc>
        <w:tc>
          <w:tcPr>
            <w:tcW w:w="1134" w:type="dxa"/>
          </w:tcPr>
          <w:p w:rsidR="00942DDE" w:rsidRPr="00D22441" w:rsidRDefault="00942DDE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00 000,00</w:t>
            </w:r>
          </w:p>
        </w:tc>
        <w:tc>
          <w:tcPr>
            <w:tcW w:w="1134" w:type="dxa"/>
          </w:tcPr>
          <w:p w:rsidR="00942DDE" w:rsidRPr="00D22441" w:rsidRDefault="00942DDE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 352 946,03</w:t>
            </w:r>
          </w:p>
        </w:tc>
        <w:tc>
          <w:tcPr>
            <w:tcW w:w="1134" w:type="dxa"/>
          </w:tcPr>
          <w:p w:rsidR="00942DDE" w:rsidRPr="003A6696" w:rsidRDefault="00942DDE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3A669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5 399 646,02   </w:t>
            </w:r>
          </w:p>
          <w:p w:rsidR="00942DDE" w:rsidRPr="00D22441" w:rsidRDefault="00942DDE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942DDE" w:rsidRPr="00D22441" w:rsidRDefault="00942DDE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78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3 143 244,44   </w:t>
            </w:r>
          </w:p>
        </w:tc>
        <w:tc>
          <w:tcPr>
            <w:tcW w:w="1134" w:type="dxa"/>
          </w:tcPr>
          <w:p w:rsidR="00942DDE" w:rsidRPr="00D22441" w:rsidRDefault="00942DDE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42DDE" w:rsidRPr="00D22441" w:rsidRDefault="00942DDE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42DDE" w:rsidRPr="00D22441" w:rsidRDefault="00942DDE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42DDE" w:rsidRPr="00D22441" w:rsidRDefault="00942DDE" w:rsidP="0062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9755F1" w:rsidRDefault="009755F1" w:rsidP="009755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55F1" w:rsidRDefault="009755F1" w:rsidP="009755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55F1" w:rsidRDefault="009755F1" w:rsidP="009755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55F1" w:rsidRDefault="009755F1" w:rsidP="009755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55F1" w:rsidRDefault="009755F1" w:rsidP="009755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55F1" w:rsidRPr="00707236" w:rsidRDefault="009755F1" w:rsidP="0070723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755F1" w:rsidRPr="00707236" w:rsidSect="000C1A24">
      <w:pgSz w:w="16834" w:h="11909" w:orient="landscape" w:code="9"/>
      <w:pgMar w:top="851" w:right="567" w:bottom="153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EB"/>
    <w:rsid w:val="00002BF8"/>
    <w:rsid w:val="00002DF2"/>
    <w:rsid w:val="00007C14"/>
    <w:rsid w:val="00011FFF"/>
    <w:rsid w:val="0001404F"/>
    <w:rsid w:val="0001447D"/>
    <w:rsid w:val="00016F56"/>
    <w:rsid w:val="0001772C"/>
    <w:rsid w:val="00024DBC"/>
    <w:rsid w:val="00024DCA"/>
    <w:rsid w:val="0002527A"/>
    <w:rsid w:val="00026BD9"/>
    <w:rsid w:val="00026DAC"/>
    <w:rsid w:val="00026F4D"/>
    <w:rsid w:val="000278B9"/>
    <w:rsid w:val="000323FD"/>
    <w:rsid w:val="00033097"/>
    <w:rsid w:val="00033D00"/>
    <w:rsid w:val="00034570"/>
    <w:rsid w:val="0004125C"/>
    <w:rsid w:val="00042AF3"/>
    <w:rsid w:val="00045815"/>
    <w:rsid w:val="000475B8"/>
    <w:rsid w:val="0004769C"/>
    <w:rsid w:val="00050FF6"/>
    <w:rsid w:val="00051C5B"/>
    <w:rsid w:val="0005473C"/>
    <w:rsid w:val="0005630D"/>
    <w:rsid w:val="00061B5A"/>
    <w:rsid w:val="000660D4"/>
    <w:rsid w:val="000666A8"/>
    <w:rsid w:val="00066E66"/>
    <w:rsid w:val="000737D1"/>
    <w:rsid w:val="000777ED"/>
    <w:rsid w:val="00080FC8"/>
    <w:rsid w:val="000812EA"/>
    <w:rsid w:val="00081440"/>
    <w:rsid w:val="00083581"/>
    <w:rsid w:val="000835E4"/>
    <w:rsid w:val="00085C7D"/>
    <w:rsid w:val="00093C35"/>
    <w:rsid w:val="0009471D"/>
    <w:rsid w:val="000A180C"/>
    <w:rsid w:val="000A53A8"/>
    <w:rsid w:val="000A7EB5"/>
    <w:rsid w:val="000B490F"/>
    <w:rsid w:val="000B5406"/>
    <w:rsid w:val="000C1A24"/>
    <w:rsid w:val="000C34F0"/>
    <w:rsid w:val="000C4999"/>
    <w:rsid w:val="000C4DC8"/>
    <w:rsid w:val="000C610F"/>
    <w:rsid w:val="000D0A83"/>
    <w:rsid w:val="000D204D"/>
    <w:rsid w:val="000D3521"/>
    <w:rsid w:val="000D590A"/>
    <w:rsid w:val="000D6309"/>
    <w:rsid w:val="000D7748"/>
    <w:rsid w:val="000D7BC5"/>
    <w:rsid w:val="000E0015"/>
    <w:rsid w:val="000E0A8A"/>
    <w:rsid w:val="000E563A"/>
    <w:rsid w:val="000E64C8"/>
    <w:rsid w:val="000E674F"/>
    <w:rsid w:val="000F31F7"/>
    <w:rsid w:val="000F402B"/>
    <w:rsid w:val="000F4C49"/>
    <w:rsid w:val="00101487"/>
    <w:rsid w:val="00104AB0"/>
    <w:rsid w:val="00106981"/>
    <w:rsid w:val="00110B5C"/>
    <w:rsid w:val="00110CDB"/>
    <w:rsid w:val="00110F91"/>
    <w:rsid w:val="00115A26"/>
    <w:rsid w:val="00117E84"/>
    <w:rsid w:val="00120B28"/>
    <w:rsid w:val="00123494"/>
    <w:rsid w:val="00123996"/>
    <w:rsid w:val="00123F6A"/>
    <w:rsid w:val="0013152A"/>
    <w:rsid w:val="00132B20"/>
    <w:rsid w:val="00134607"/>
    <w:rsid w:val="001368E3"/>
    <w:rsid w:val="00137876"/>
    <w:rsid w:val="0014275F"/>
    <w:rsid w:val="00143FF8"/>
    <w:rsid w:val="00144958"/>
    <w:rsid w:val="0014497D"/>
    <w:rsid w:val="00145215"/>
    <w:rsid w:val="00145AC7"/>
    <w:rsid w:val="00150DC5"/>
    <w:rsid w:val="00153C4A"/>
    <w:rsid w:val="00153F14"/>
    <w:rsid w:val="0015628E"/>
    <w:rsid w:val="00156C12"/>
    <w:rsid w:val="001603AE"/>
    <w:rsid w:val="00163476"/>
    <w:rsid w:val="0016547D"/>
    <w:rsid w:val="00166B06"/>
    <w:rsid w:val="001711B0"/>
    <w:rsid w:val="0017563F"/>
    <w:rsid w:val="00175BA9"/>
    <w:rsid w:val="001762B9"/>
    <w:rsid w:val="00181B68"/>
    <w:rsid w:val="00182069"/>
    <w:rsid w:val="00183252"/>
    <w:rsid w:val="001861BD"/>
    <w:rsid w:val="00186F5D"/>
    <w:rsid w:val="00190F2B"/>
    <w:rsid w:val="00194D93"/>
    <w:rsid w:val="00197C94"/>
    <w:rsid w:val="001A000C"/>
    <w:rsid w:val="001A25F5"/>
    <w:rsid w:val="001A3837"/>
    <w:rsid w:val="001A63AB"/>
    <w:rsid w:val="001A6C61"/>
    <w:rsid w:val="001A6EAA"/>
    <w:rsid w:val="001A70D5"/>
    <w:rsid w:val="001A7DC9"/>
    <w:rsid w:val="001B15E1"/>
    <w:rsid w:val="001B4B8D"/>
    <w:rsid w:val="001B4C75"/>
    <w:rsid w:val="001B5BC3"/>
    <w:rsid w:val="001C484D"/>
    <w:rsid w:val="001D0423"/>
    <w:rsid w:val="001D1B92"/>
    <w:rsid w:val="001D54F0"/>
    <w:rsid w:val="001D62DE"/>
    <w:rsid w:val="001E06C9"/>
    <w:rsid w:val="001E2603"/>
    <w:rsid w:val="001E3D79"/>
    <w:rsid w:val="001E4262"/>
    <w:rsid w:val="001E71DF"/>
    <w:rsid w:val="001F3CD5"/>
    <w:rsid w:val="001F74EC"/>
    <w:rsid w:val="002007D4"/>
    <w:rsid w:val="00200F17"/>
    <w:rsid w:val="00201A1C"/>
    <w:rsid w:val="00201B5B"/>
    <w:rsid w:val="00201CCD"/>
    <w:rsid w:val="002043C3"/>
    <w:rsid w:val="00224CBB"/>
    <w:rsid w:val="0022548B"/>
    <w:rsid w:val="002265E1"/>
    <w:rsid w:val="0023099D"/>
    <w:rsid w:val="00230C62"/>
    <w:rsid w:val="0023122E"/>
    <w:rsid w:val="00232895"/>
    <w:rsid w:val="00240CC0"/>
    <w:rsid w:val="00242453"/>
    <w:rsid w:val="002446ED"/>
    <w:rsid w:val="002524D8"/>
    <w:rsid w:val="00253B75"/>
    <w:rsid w:val="00255837"/>
    <w:rsid w:val="00262020"/>
    <w:rsid w:val="00264DEC"/>
    <w:rsid w:val="00264F23"/>
    <w:rsid w:val="00264F92"/>
    <w:rsid w:val="00270C8A"/>
    <w:rsid w:val="00272637"/>
    <w:rsid w:val="00272698"/>
    <w:rsid w:val="00280E79"/>
    <w:rsid w:val="00282E3E"/>
    <w:rsid w:val="002859EA"/>
    <w:rsid w:val="00286A7F"/>
    <w:rsid w:val="00287148"/>
    <w:rsid w:val="00296A85"/>
    <w:rsid w:val="0029760F"/>
    <w:rsid w:val="002A66C2"/>
    <w:rsid w:val="002A75D7"/>
    <w:rsid w:val="002B05CE"/>
    <w:rsid w:val="002B2275"/>
    <w:rsid w:val="002B466C"/>
    <w:rsid w:val="002B4857"/>
    <w:rsid w:val="002B4A8C"/>
    <w:rsid w:val="002C2A3D"/>
    <w:rsid w:val="002D1B05"/>
    <w:rsid w:val="002E32A7"/>
    <w:rsid w:val="002E3779"/>
    <w:rsid w:val="002E5836"/>
    <w:rsid w:val="002F452F"/>
    <w:rsid w:val="0030009D"/>
    <w:rsid w:val="0030141E"/>
    <w:rsid w:val="00302892"/>
    <w:rsid w:val="0030655A"/>
    <w:rsid w:val="003065FC"/>
    <w:rsid w:val="0031251F"/>
    <w:rsid w:val="003138C5"/>
    <w:rsid w:val="00314648"/>
    <w:rsid w:val="003173A1"/>
    <w:rsid w:val="0031750C"/>
    <w:rsid w:val="003215AF"/>
    <w:rsid w:val="00325BC5"/>
    <w:rsid w:val="00331D7A"/>
    <w:rsid w:val="003348A6"/>
    <w:rsid w:val="0033699F"/>
    <w:rsid w:val="00337FE9"/>
    <w:rsid w:val="00342061"/>
    <w:rsid w:val="00342743"/>
    <w:rsid w:val="003427A1"/>
    <w:rsid w:val="00357BC9"/>
    <w:rsid w:val="00362344"/>
    <w:rsid w:val="00364C88"/>
    <w:rsid w:val="0036597C"/>
    <w:rsid w:val="003701B5"/>
    <w:rsid w:val="0037407B"/>
    <w:rsid w:val="00374A1B"/>
    <w:rsid w:val="00376B79"/>
    <w:rsid w:val="00377076"/>
    <w:rsid w:val="003840CB"/>
    <w:rsid w:val="00390F20"/>
    <w:rsid w:val="00393529"/>
    <w:rsid w:val="00394462"/>
    <w:rsid w:val="0039793D"/>
    <w:rsid w:val="003A6972"/>
    <w:rsid w:val="003A6BC1"/>
    <w:rsid w:val="003A727D"/>
    <w:rsid w:val="003B2211"/>
    <w:rsid w:val="003B7276"/>
    <w:rsid w:val="003C0E4C"/>
    <w:rsid w:val="003C32C1"/>
    <w:rsid w:val="003C3F01"/>
    <w:rsid w:val="003C43C5"/>
    <w:rsid w:val="003C604D"/>
    <w:rsid w:val="003C6663"/>
    <w:rsid w:val="003D08D4"/>
    <w:rsid w:val="003D1A9B"/>
    <w:rsid w:val="003D75F1"/>
    <w:rsid w:val="003D76A5"/>
    <w:rsid w:val="003E0554"/>
    <w:rsid w:val="003E29EE"/>
    <w:rsid w:val="003E2D02"/>
    <w:rsid w:val="003F1B82"/>
    <w:rsid w:val="003F64B0"/>
    <w:rsid w:val="004005FC"/>
    <w:rsid w:val="00405CC6"/>
    <w:rsid w:val="00406297"/>
    <w:rsid w:val="00410835"/>
    <w:rsid w:val="00415D92"/>
    <w:rsid w:val="00416BA8"/>
    <w:rsid w:val="00424610"/>
    <w:rsid w:val="004305AF"/>
    <w:rsid w:val="00431BD8"/>
    <w:rsid w:val="00431E7B"/>
    <w:rsid w:val="0043513C"/>
    <w:rsid w:val="00437865"/>
    <w:rsid w:val="00440251"/>
    <w:rsid w:val="00440E9B"/>
    <w:rsid w:val="00444823"/>
    <w:rsid w:val="00446258"/>
    <w:rsid w:val="004464F9"/>
    <w:rsid w:val="00447211"/>
    <w:rsid w:val="00450E29"/>
    <w:rsid w:val="00452F8B"/>
    <w:rsid w:val="004533B9"/>
    <w:rsid w:val="00453E8E"/>
    <w:rsid w:val="004577E2"/>
    <w:rsid w:val="00462EDA"/>
    <w:rsid w:val="00464EF0"/>
    <w:rsid w:val="00465437"/>
    <w:rsid w:val="00471C2F"/>
    <w:rsid w:val="00471CE9"/>
    <w:rsid w:val="004761DA"/>
    <w:rsid w:val="00481779"/>
    <w:rsid w:val="0048563D"/>
    <w:rsid w:val="00485DC6"/>
    <w:rsid w:val="00491624"/>
    <w:rsid w:val="00494B4F"/>
    <w:rsid w:val="0049533C"/>
    <w:rsid w:val="00496B75"/>
    <w:rsid w:val="004A2D0B"/>
    <w:rsid w:val="004A390D"/>
    <w:rsid w:val="004A5D4A"/>
    <w:rsid w:val="004A7751"/>
    <w:rsid w:val="004B2197"/>
    <w:rsid w:val="004B42E9"/>
    <w:rsid w:val="004C66D5"/>
    <w:rsid w:val="004C73FE"/>
    <w:rsid w:val="004C7CCB"/>
    <w:rsid w:val="004D16D6"/>
    <w:rsid w:val="004D332B"/>
    <w:rsid w:val="004D3596"/>
    <w:rsid w:val="004E201D"/>
    <w:rsid w:val="004E46D2"/>
    <w:rsid w:val="004F3F8A"/>
    <w:rsid w:val="004F6845"/>
    <w:rsid w:val="00500034"/>
    <w:rsid w:val="0050295F"/>
    <w:rsid w:val="005038B1"/>
    <w:rsid w:val="005064D8"/>
    <w:rsid w:val="00510E3B"/>
    <w:rsid w:val="00512E0F"/>
    <w:rsid w:val="00516F0E"/>
    <w:rsid w:val="00520FFC"/>
    <w:rsid w:val="005228B3"/>
    <w:rsid w:val="00527ABC"/>
    <w:rsid w:val="00532367"/>
    <w:rsid w:val="00535694"/>
    <w:rsid w:val="0054171F"/>
    <w:rsid w:val="0055091B"/>
    <w:rsid w:val="00554585"/>
    <w:rsid w:val="00554850"/>
    <w:rsid w:val="00564447"/>
    <w:rsid w:val="00566941"/>
    <w:rsid w:val="00567013"/>
    <w:rsid w:val="00572C41"/>
    <w:rsid w:val="0058033C"/>
    <w:rsid w:val="00581064"/>
    <w:rsid w:val="00581CEF"/>
    <w:rsid w:val="00585DD7"/>
    <w:rsid w:val="00586235"/>
    <w:rsid w:val="00590E8E"/>
    <w:rsid w:val="0059235E"/>
    <w:rsid w:val="005962E3"/>
    <w:rsid w:val="005A15D7"/>
    <w:rsid w:val="005A3970"/>
    <w:rsid w:val="005A443F"/>
    <w:rsid w:val="005A50B0"/>
    <w:rsid w:val="005A7D74"/>
    <w:rsid w:val="005B27C6"/>
    <w:rsid w:val="005B3152"/>
    <w:rsid w:val="005B5AFE"/>
    <w:rsid w:val="005C0053"/>
    <w:rsid w:val="005C3B72"/>
    <w:rsid w:val="005D0159"/>
    <w:rsid w:val="005D0E81"/>
    <w:rsid w:val="005D182F"/>
    <w:rsid w:val="005D488A"/>
    <w:rsid w:val="005D4FE8"/>
    <w:rsid w:val="005D5852"/>
    <w:rsid w:val="005D6F8D"/>
    <w:rsid w:val="005D7C78"/>
    <w:rsid w:val="005E40B0"/>
    <w:rsid w:val="005E546E"/>
    <w:rsid w:val="005E5D5D"/>
    <w:rsid w:val="005E6569"/>
    <w:rsid w:val="005E75FB"/>
    <w:rsid w:val="005F6D58"/>
    <w:rsid w:val="0060194B"/>
    <w:rsid w:val="00602982"/>
    <w:rsid w:val="006049BB"/>
    <w:rsid w:val="00611DDA"/>
    <w:rsid w:val="00621420"/>
    <w:rsid w:val="00623750"/>
    <w:rsid w:val="00624C3D"/>
    <w:rsid w:val="0062502A"/>
    <w:rsid w:val="0062727D"/>
    <w:rsid w:val="00630B14"/>
    <w:rsid w:val="0063337B"/>
    <w:rsid w:val="00633DCC"/>
    <w:rsid w:val="00633EFB"/>
    <w:rsid w:val="00635D40"/>
    <w:rsid w:val="0063605E"/>
    <w:rsid w:val="00636AD8"/>
    <w:rsid w:val="00637122"/>
    <w:rsid w:val="00637882"/>
    <w:rsid w:val="00645ADC"/>
    <w:rsid w:val="00645BC1"/>
    <w:rsid w:val="00646395"/>
    <w:rsid w:val="006467DA"/>
    <w:rsid w:val="00650852"/>
    <w:rsid w:val="00661A70"/>
    <w:rsid w:val="00663495"/>
    <w:rsid w:val="006645E6"/>
    <w:rsid w:val="00666C72"/>
    <w:rsid w:val="00667BB5"/>
    <w:rsid w:val="00670FEB"/>
    <w:rsid w:val="00671739"/>
    <w:rsid w:val="0068153A"/>
    <w:rsid w:val="006819FB"/>
    <w:rsid w:val="00683226"/>
    <w:rsid w:val="00687780"/>
    <w:rsid w:val="00695264"/>
    <w:rsid w:val="006964D8"/>
    <w:rsid w:val="006A041E"/>
    <w:rsid w:val="006A3717"/>
    <w:rsid w:val="006A67B7"/>
    <w:rsid w:val="006A6A99"/>
    <w:rsid w:val="006A6E92"/>
    <w:rsid w:val="006B05EB"/>
    <w:rsid w:val="006C00A3"/>
    <w:rsid w:val="006C0515"/>
    <w:rsid w:val="006C0884"/>
    <w:rsid w:val="006C0F54"/>
    <w:rsid w:val="006C3B84"/>
    <w:rsid w:val="006C6E89"/>
    <w:rsid w:val="006D02DE"/>
    <w:rsid w:val="006D0F47"/>
    <w:rsid w:val="006D5802"/>
    <w:rsid w:val="006D785B"/>
    <w:rsid w:val="006E4FA0"/>
    <w:rsid w:val="006E63A4"/>
    <w:rsid w:val="006E6CAE"/>
    <w:rsid w:val="006F1632"/>
    <w:rsid w:val="006F3239"/>
    <w:rsid w:val="006F5AF1"/>
    <w:rsid w:val="0070011C"/>
    <w:rsid w:val="00701220"/>
    <w:rsid w:val="007039B0"/>
    <w:rsid w:val="00707236"/>
    <w:rsid w:val="00712871"/>
    <w:rsid w:val="0071346E"/>
    <w:rsid w:val="00715AE1"/>
    <w:rsid w:val="007178CE"/>
    <w:rsid w:val="00722CB2"/>
    <w:rsid w:val="00725E8C"/>
    <w:rsid w:val="00725F81"/>
    <w:rsid w:val="00726B76"/>
    <w:rsid w:val="00726C3A"/>
    <w:rsid w:val="00730055"/>
    <w:rsid w:val="00730198"/>
    <w:rsid w:val="00731C64"/>
    <w:rsid w:val="00735F5B"/>
    <w:rsid w:val="00736809"/>
    <w:rsid w:val="0073686E"/>
    <w:rsid w:val="00736EAA"/>
    <w:rsid w:val="00745DE8"/>
    <w:rsid w:val="0074642F"/>
    <w:rsid w:val="00747E03"/>
    <w:rsid w:val="007503F7"/>
    <w:rsid w:val="0075071A"/>
    <w:rsid w:val="007516BF"/>
    <w:rsid w:val="00751B05"/>
    <w:rsid w:val="007545FB"/>
    <w:rsid w:val="007557F7"/>
    <w:rsid w:val="0075617C"/>
    <w:rsid w:val="007562E4"/>
    <w:rsid w:val="00761996"/>
    <w:rsid w:val="00763548"/>
    <w:rsid w:val="00770BA8"/>
    <w:rsid w:val="007724A8"/>
    <w:rsid w:val="00773C3A"/>
    <w:rsid w:val="00774043"/>
    <w:rsid w:val="007741C1"/>
    <w:rsid w:val="00776313"/>
    <w:rsid w:val="00776BD3"/>
    <w:rsid w:val="00781F87"/>
    <w:rsid w:val="007836D9"/>
    <w:rsid w:val="00783EA4"/>
    <w:rsid w:val="00792D9C"/>
    <w:rsid w:val="007A3E63"/>
    <w:rsid w:val="007A584B"/>
    <w:rsid w:val="007A7CD2"/>
    <w:rsid w:val="007B19D9"/>
    <w:rsid w:val="007B20BF"/>
    <w:rsid w:val="007B23D1"/>
    <w:rsid w:val="007B29C8"/>
    <w:rsid w:val="007C295A"/>
    <w:rsid w:val="007C464B"/>
    <w:rsid w:val="007C5676"/>
    <w:rsid w:val="007C7E80"/>
    <w:rsid w:val="007D255A"/>
    <w:rsid w:val="007D5B14"/>
    <w:rsid w:val="007D5E20"/>
    <w:rsid w:val="007E23B1"/>
    <w:rsid w:val="007E33C8"/>
    <w:rsid w:val="007E506B"/>
    <w:rsid w:val="007E5DAA"/>
    <w:rsid w:val="007E7103"/>
    <w:rsid w:val="007E7A26"/>
    <w:rsid w:val="007F1EB8"/>
    <w:rsid w:val="007F2208"/>
    <w:rsid w:val="007F5550"/>
    <w:rsid w:val="007F56AC"/>
    <w:rsid w:val="007F6A42"/>
    <w:rsid w:val="007F6E07"/>
    <w:rsid w:val="008000FB"/>
    <w:rsid w:val="0080258A"/>
    <w:rsid w:val="00806CD1"/>
    <w:rsid w:val="008115AF"/>
    <w:rsid w:val="008176DD"/>
    <w:rsid w:val="00817EAF"/>
    <w:rsid w:val="00826383"/>
    <w:rsid w:val="0082644D"/>
    <w:rsid w:val="0082729A"/>
    <w:rsid w:val="00831D2A"/>
    <w:rsid w:val="00831E13"/>
    <w:rsid w:val="00833B36"/>
    <w:rsid w:val="0083636F"/>
    <w:rsid w:val="008408DD"/>
    <w:rsid w:val="00840F47"/>
    <w:rsid w:val="00844894"/>
    <w:rsid w:val="00846A12"/>
    <w:rsid w:val="00847284"/>
    <w:rsid w:val="0085046F"/>
    <w:rsid w:val="0085655B"/>
    <w:rsid w:val="008578F3"/>
    <w:rsid w:val="00863DD8"/>
    <w:rsid w:val="00864165"/>
    <w:rsid w:val="00864235"/>
    <w:rsid w:val="00864409"/>
    <w:rsid w:val="00867B00"/>
    <w:rsid w:val="0087260D"/>
    <w:rsid w:val="00873B28"/>
    <w:rsid w:val="00874B41"/>
    <w:rsid w:val="00876991"/>
    <w:rsid w:val="0087769E"/>
    <w:rsid w:val="0087798F"/>
    <w:rsid w:val="008830F3"/>
    <w:rsid w:val="00883A79"/>
    <w:rsid w:val="0088404C"/>
    <w:rsid w:val="00885706"/>
    <w:rsid w:val="00885E2B"/>
    <w:rsid w:val="00887509"/>
    <w:rsid w:val="00887DF3"/>
    <w:rsid w:val="008943B9"/>
    <w:rsid w:val="00895B1D"/>
    <w:rsid w:val="00897E8E"/>
    <w:rsid w:val="008A0169"/>
    <w:rsid w:val="008A0202"/>
    <w:rsid w:val="008B55BB"/>
    <w:rsid w:val="008B5671"/>
    <w:rsid w:val="008B63E2"/>
    <w:rsid w:val="008C536E"/>
    <w:rsid w:val="008D4D2F"/>
    <w:rsid w:val="008D562E"/>
    <w:rsid w:val="008E4075"/>
    <w:rsid w:val="008E4608"/>
    <w:rsid w:val="008E52E1"/>
    <w:rsid w:val="008E65AF"/>
    <w:rsid w:val="008E67DD"/>
    <w:rsid w:val="008F34EF"/>
    <w:rsid w:val="00905EBE"/>
    <w:rsid w:val="00906E4C"/>
    <w:rsid w:val="00907103"/>
    <w:rsid w:val="00907E58"/>
    <w:rsid w:val="009112EB"/>
    <w:rsid w:val="00911F39"/>
    <w:rsid w:val="00912E4A"/>
    <w:rsid w:val="00913185"/>
    <w:rsid w:val="00917D38"/>
    <w:rsid w:val="009230D1"/>
    <w:rsid w:val="00923CBF"/>
    <w:rsid w:val="009244DA"/>
    <w:rsid w:val="00926176"/>
    <w:rsid w:val="00927866"/>
    <w:rsid w:val="00931E7E"/>
    <w:rsid w:val="009351D0"/>
    <w:rsid w:val="00937CE3"/>
    <w:rsid w:val="00942DDE"/>
    <w:rsid w:val="00943005"/>
    <w:rsid w:val="00944656"/>
    <w:rsid w:val="00952607"/>
    <w:rsid w:val="00957DBE"/>
    <w:rsid w:val="00957FC5"/>
    <w:rsid w:val="00963462"/>
    <w:rsid w:val="00964E69"/>
    <w:rsid w:val="009661DD"/>
    <w:rsid w:val="0096648C"/>
    <w:rsid w:val="009669B3"/>
    <w:rsid w:val="0097160E"/>
    <w:rsid w:val="0097251A"/>
    <w:rsid w:val="00972875"/>
    <w:rsid w:val="009732D0"/>
    <w:rsid w:val="009736C2"/>
    <w:rsid w:val="00975213"/>
    <w:rsid w:val="009755F1"/>
    <w:rsid w:val="00975952"/>
    <w:rsid w:val="009806ED"/>
    <w:rsid w:val="00980AD1"/>
    <w:rsid w:val="00980E58"/>
    <w:rsid w:val="00981D0C"/>
    <w:rsid w:val="00986C20"/>
    <w:rsid w:val="009918F6"/>
    <w:rsid w:val="009A1E04"/>
    <w:rsid w:val="009A2000"/>
    <w:rsid w:val="009A2140"/>
    <w:rsid w:val="009A44D0"/>
    <w:rsid w:val="009A62FA"/>
    <w:rsid w:val="009A69D9"/>
    <w:rsid w:val="009B0D5E"/>
    <w:rsid w:val="009B310D"/>
    <w:rsid w:val="009B40A5"/>
    <w:rsid w:val="009B4442"/>
    <w:rsid w:val="009B5155"/>
    <w:rsid w:val="009B6B1C"/>
    <w:rsid w:val="009B6E71"/>
    <w:rsid w:val="009C1E56"/>
    <w:rsid w:val="009C2AE6"/>
    <w:rsid w:val="009C44C5"/>
    <w:rsid w:val="009C6B60"/>
    <w:rsid w:val="009C7360"/>
    <w:rsid w:val="009D335B"/>
    <w:rsid w:val="009D36C2"/>
    <w:rsid w:val="009D5EDB"/>
    <w:rsid w:val="009D70D6"/>
    <w:rsid w:val="009E0E6A"/>
    <w:rsid w:val="009E154C"/>
    <w:rsid w:val="009E4F46"/>
    <w:rsid w:val="009E6AC8"/>
    <w:rsid w:val="009F2E37"/>
    <w:rsid w:val="00A0182F"/>
    <w:rsid w:val="00A06FBB"/>
    <w:rsid w:val="00A072E8"/>
    <w:rsid w:val="00A07F50"/>
    <w:rsid w:val="00A105B8"/>
    <w:rsid w:val="00A13B6B"/>
    <w:rsid w:val="00A173AF"/>
    <w:rsid w:val="00A247C4"/>
    <w:rsid w:val="00A27843"/>
    <w:rsid w:val="00A31ACE"/>
    <w:rsid w:val="00A36017"/>
    <w:rsid w:val="00A36149"/>
    <w:rsid w:val="00A404F2"/>
    <w:rsid w:val="00A41164"/>
    <w:rsid w:val="00A42729"/>
    <w:rsid w:val="00A43E03"/>
    <w:rsid w:val="00A51647"/>
    <w:rsid w:val="00A538A4"/>
    <w:rsid w:val="00A64975"/>
    <w:rsid w:val="00A6795F"/>
    <w:rsid w:val="00A74666"/>
    <w:rsid w:val="00A764ED"/>
    <w:rsid w:val="00A81E7D"/>
    <w:rsid w:val="00A82C87"/>
    <w:rsid w:val="00A8394A"/>
    <w:rsid w:val="00A84AA1"/>
    <w:rsid w:val="00A90B02"/>
    <w:rsid w:val="00A91990"/>
    <w:rsid w:val="00A92287"/>
    <w:rsid w:val="00A93299"/>
    <w:rsid w:val="00A96CE8"/>
    <w:rsid w:val="00AA2DA1"/>
    <w:rsid w:val="00AA5F88"/>
    <w:rsid w:val="00AA6682"/>
    <w:rsid w:val="00AA6D4E"/>
    <w:rsid w:val="00AA72D0"/>
    <w:rsid w:val="00AB05A9"/>
    <w:rsid w:val="00AB0F43"/>
    <w:rsid w:val="00AB376B"/>
    <w:rsid w:val="00AB77B8"/>
    <w:rsid w:val="00AC025C"/>
    <w:rsid w:val="00AC6185"/>
    <w:rsid w:val="00AD258E"/>
    <w:rsid w:val="00AD4EE6"/>
    <w:rsid w:val="00AE17BC"/>
    <w:rsid w:val="00AE1B8E"/>
    <w:rsid w:val="00AE2A88"/>
    <w:rsid w:val="00AE3D1C"/>
    <w:rsid w:val="00AE4B14"/>
    <w:rsid w:val="00AE6FB3"/>
    <w:rsid w:val="00AF1040"/>
    <w:rsid w:val="00AF5261"/>
    <w:rsid w:val="00AF7747"/>
    <w:rsid w:val="00AF7FE7"/>
    <w:rsid w:val="00B0330D"/>
    <w:rsid w:val="00B132D2"/>
    <w:rsid w:val="00B13E7D"/>
    <w:rsid w:val="00B167CD"/>
    <w:rsid w:val="00B20AE3"/>
    <w:rsid w:val="00B242FA"/>
    <w:rsid w:val="00B40660"/>
    <w:rsid w:val="00B40E79"/>
    <w:rsid w:val="00B40F96"/>
    <w:rsid w:val="00B42960"/>
    <w:rsid w:val="00B46E26"/>
    <w:rsid w:val="00B473D7"/>
    <w:rsid w:val="00B53021"/>
    <w:rsid w:val="00B54A47"/>
    <w:rsid w:val="00B55C59"/>
    <w:rsid w:val="00B57539"/>
    <w:rsid w:val="00B63032"/>
    <w:rsid w:val="00B63519"/>
    <w:rsid w:val="00B65DB1"/>
    <w:rsid w:val="00B74E0C"/>
    <w:rsid w:val="00B804A4"/>
    <w:rsid w:val="00B805BB"/>
    <w:rsid w:val="00B82D68"/>
    <w:rsid w:val="00B83744"/>
    <w:rsid w:val="00B86426"/>
    <w:rsid w:val="00B910C4"/>
    <w:rsid w:val="00B94CBB"/>
    <w:rsid w:val="00BA0937"/>
    <w:rsid w:val="00BA0ACA"/>
    <w:rsid w:val="00BA0B1D"/>
    <w:rsid w:val="00BA1A67"/>
    <w:rsid w:val="00BA715C"/>
    <w:rsid w:val="00BB4BA6"/>
    <w:rsid w:val="00BB5694"/>
    <w:rsid w:val="00BC02A9"/>
    <w:rsid w:val="00BC1D62"/>
    <w:rsid w:val="00BC285A"/>
    <w:rsid w:val="00BC33A7"/>
    <w:rsid w:val="00BC378C"/>
    <w:rsid w:val="00BC7A0A"/>
    <w:rsid w:val="00BD0ECD"/>
    <w:rsid w:val="00BD1265"/>
    <w:rsid w:val="00BD13B5"/>
    <w:rsid w:val="00BD6F67"/>
    <w:rsid w:val="00BE096A"/>
    <w:rsid w:val="00BE107D"/>
    <w:rsid w:val="00BE159B"/>
    <w:rsid w:val="00BE1E5A"/>
    <w:rsid w:val="00BE22E4"/>
    <w:rsid w:val="00BE25CA"/>
    <w:rsid w:val="00BE3058"/>
    <w:rsid w:val="00BE58D7"/>
    <w:rsid w:val="00BF5B68"/>
    <w:rsid w:val="00BF5D6C"/>
    <w:rsid w:val="00BF7282"/>
    <w:rsid w:val="00BF772D"/>
    <w:rsid w:val="00C004C6"/>
    <w:rsid w:val="00C01C74"/>
    <w:rsid w:val="00C040E6"/>
    <w:rsid w:val="00C068CF"/>
    <w:rsid w:val="00C07F5F"/>
    <w:rsid w:val="00C12AC6"/>
    <w:rsid w:val="00C13C8C"/>
    <w:rsid w:val="00C15B91"/>
    <w:rsid w:val="00C170C3"/>
    <w:rsid w:val="00C1736C"/>
    <w:rsid w:val="00C17C21"/>
    <w:rsid w:val="00C21B3E"/>
    <w:rsid w:val="00C27F08"/>
    <w:rsid w:val="00C30404"/>
    <w:rsid w:val="00C32E45"/>
    <w:rsid w:val="00C349AB"/>
    <w:rsid w:val="00C36CED"/>
    <w:rsid w:val="00C371FD"/>
    <w:rsid w:val="00C475D3"/>
    <w:rsid w:val="00C513DF"/>
    <w:rsid w:val="00C51659"/>
    <w:rsid w:val="00C5384D"/>
    <w:rsid w:val="00C546C0"/>
    <w:rsid w:val="00C5660F"/>
    <w:rsid w:val="00C57ADC"/>
    <w:rsid w:val="00C60745"/>
    <w:rsid w:val="00C613C8"/>
    <w:rsid w:val="00C63CDB"/>
    <w:rsid w:val="00C719A3"/>
    <w:rsid w:val="00C728CF"/>
    <w:rsid w:val="00C74A68"/>
    <w:rsid w:val="00C74C1D"/>
    <w:rsid w:val="00C81762"/>
    <w:rsid w:val="00C81FDC"/>
    <w:rsid w:val="00C835D1"/>
    <w:rsid w:val="00C85C74"/>
    <w:rsid w:val="00C9260D"/>
    <w:rsid w:val="00CA7221"/>
    <w:rsid w:val="00CB020C"/>
    <w:rsid w:val="00CB26AA"/>
    <w:rsid w:val="00CB4214"/>
    <w:rsid w:val="00CB49B4"/>
    <w:rsid w:val="00CB5337"/>
    <w:rsid w:val="00CB53C3"/>
    <w:rsid w:val="00CB59F4"/>
    <w:rsid w:val="00CB699D"/>
    <w:rsid w:val="00CB7709"/>
    <w:rsid w:val="00CD1F11"/>
    <w:rsid w:val="00CD4679"/>
    <w:rsid w:val="00CD4F20"/>
    <w:rsid w:val="00CD5059"/>
    <w:rsid w:val="00CD7EB2"/>
    <w:rsid w:val="00CE4856"/>
    <w:rsid w:val="00CE49D6"/>
    <w:rsid w:val="00CE643E"/>
    <w:rsid w:val="00CF0C63"/>
    <w:rsid w:val="00CF4A1A"/>
    <w:rsid w:val="00CF5055"/>
    <w:rsid w:val="00D009CE"/>
    <w:rsid w:val="00D00D33"/>
    <w:rsid w:val="00D01652"/>
    <w:rsid w:val="00D02E58"/>
    <w:rsid w:val="00D068E9"/>
    <w:rsid w:val="00D12E00"/>
    <w:rsid w:val="00D133A8"/>
    <w:rsid w:val="00D15FEA"/>
    <w:rsid w:val="00D16457"/>
    <w:rsid w:val="00D218D6"/>
    <w:rsid w:val="00D2260F"/>
    <w:rsid w:val="00D24FE8"/>
    <w:rsid w:val="00D250ED"/>
    <w:rsid w:val="00D25100"/>
    <w:rsid w:val="00D279E8"/>
    <w:rsid w:val="00D31148"/>
    <w:rsid w:val="00D348CF"/>
    <w:rsid w:val="00D34C70"/>
    <w:rsid w:val="00D406AA"/>
    <w:rsid w:val="00D41DE9"/>
    <w:rsid w:val="00D42FA4"/>
    <w:rsid w:val="00D503F6"/>
    <w:rsid w:val="00D5441B"/>
    <w:rsid w:val="00D5698A"/>
    <w:rsid w:val="00D63434"/>
    <w:rsid w:val="00D656E5"/>
    <w:rsid w:val="00D73064"/>
    <w:rsid w:val="00D76E48"/>
    <w:rsid w:val="00D81CD1"/>
    <w:rsid w:val="00D82E4C"/>
    <w:rsid w:val="00D863A7"/>
    <w:rsid w:val="00D90A32"/>
    <w:rsid w:val="00D9281D"/>
    <w:rsid w:val="00DA4724"/>
    <w:rsid w:val="00DB0BAF"/>
    <w:rsid w:val="00DB5DAC"/>
    <w:rsid w:val="00DD357A"/>
    <w:rsid w:val="00DD57E4"/>
    <w:rsid w:val="00DE18A0"/>
    <w:rsid w:val="00DE2D2C"/>
    <w:rsid w:val="00DE3E41"/>
    <w:rsid w:val="00DE541A"/>
    <w:rsid w:val="00DE6DF6"/>
    <w:rsid w:val="00DF3A6D"/>
    <w:rsid w:val="00DF3F5C"/>
    <w:rsid w:val="00E00C00"/>
    <w:rsid w:val="00E01253"/>
    <w:rsid w:val="00E05CC4"/>
    <w:rsid w:val="00E100D0"/>
    <w:rsid w:val="00E11446"/>
    <w:rsid w:val="00E125BE"/>
    <w:rsid w:val="00E1493B"/>
    <w:rsid w:val="00E163CE"/>
    <w:rsid w:val="00E164C1"/>
    <w:rsid w:val="00E206FC"/>
    <w:rsid w:val="00E237D9"/>
    <w:rsid w:val="00E2641B"/>
    <w:rsid w:val="00E2781C"/>
    <w:rsid w:val="00E31BF0"/>
    <w:rsid w:val="00E40A39"/>
    <w:rsid w:val="00E44FC8"/>
    <w:rsid w:val="00E503AB"/>
    <w:rsid w:val="00E52A32"/>
    <w:rsid w:val="00E55552"/>
    <w:rsid w:val="00E5795D"/>
    <w:rsid w:val="00E57BA8"/>
    <w:rsid w:val="00E60D60"/>
    <w:rsid w:val="00E6226C"/>
    <w:rsid w:val="00E639C0"/>
    <w:rsid w:val="00E65B3B"/>
    <w:rsid w:val="00E760C7"/>
    <w:rsid w:val="00E7645E"/>
    <w:rsid w:val="00E77496"/>
    <w:rsid w:val="00E81B1C"/>
    <w:rsid w:val="00E81B33"/>
    <w:rsid w:val="00E86711"/>
    <w:rsid w:val="00E931D7"/>
    <w:rsid w:val="00E96B1B"/>
    <w:rsid w:val="00EA0336"/>
    <w:rsid w:val="00EA05AE"/>
    <w:rsid w:val="00EA6501"/>
    <w:rsid w:val="00EA78FB"/>
    <w:rsid w:val="00EB2788"/>
    <w:rsid w:val="00EB32EB"/>
    <w:rsid w:val="00EB53AC"/>
    <w:rsid w:val="00EB5444"/>
    <w:rsid w:val="00EB7356"/>
    <w:rsid w:val="00ED0668"/>
    <w:rsid w:val="00ED10BD"/>
    <w:rsid w:val="00ED1AAC"/>
    <w:rsid w:val="00ED7EA4"/>
    <w:rsid w:val="00EE174C"/>
    <w:rsid w:val="00EE1B7F"/>
    <w:rsid w:val="00EE2ADA"/>
    <w:rsid w:val="00EE3A14"/>
    <w:rsid w:val="00EE413A"/>
    <w:rsid w:val="00EE4854"/>
    <w:rsid w:val="00EE5A2D"/>
    <w:rsid w:val="00EE698C"/>
    <w:rsid w:val="00EE7B3A"/>
    <w:rsid w:val="00EF0ABC"/>
    <w:rsid w:val="00EF3736"/>
    <w:rsid w:val="00F00E0E"/>
    <w:rsid w:val="00F01981"/>
    <w:rsid w:val="00F030CC"/>
    <w:rsid w:val="00F06555"/>
    <w:rsid w:val="00F06B66"/>
    <w:rsid w:val="00F10B4C"/>
    <w:rsid w:val="00F10C69"/>
    <w:rsid w:val="00F1241D"/>
    <w:rsid w:val="00F156F2"/>
    <w:rsid w:val="00F16D74"/>
    <w:rsid w:val="00F17366"/>
    <w:rsid w:val="00F2022A"/>
    <w:rsid w:val="00F208FD"/>
    <w:rsid w:val="00F20CFC"/>
    <w:rsid w:val="00F20EFB"/>
    <w:rsid w:val="00F2679F"/>
    <w:rsid w:val="00F3052B"/>
    <w:rsid w:val="00F33430"/>
    <w:rsid w:val="00F352D2"/>
    <w:rsid w:val="00F454E6"/>
    <w:rsid w:val="00F5287B"/>
    <w:rsid w:val="00F5665F"/>
    <w:rsid w:val="00F61088"/>
    <w:rsid w:val="00F63580"/>
    <w:rsid w:val="00F65A59"/>
    <w:rsid w:val="00F67500"/>
    <w:rsid w:val="00F74E5A"/>
    <w:rsid w:val="00F77ECB"/>
    <w:rsid w:val="00F81F21"/>
    <w:rsid w:val="00F8444A"/>
    <w:rsid w:val="00F84690"/>
    <w:rsid w:val="00F9150C"/>
    <w:rsid w:val="00F938DF"/>
    <w:rsid w:val="00F93DE4"/>
    <w:rsid w:val="00F960EB"/>
    <w:rsid w:val="00F9688B"/>
    <w:rsid w:val="00F97BAF"/>
    <w:rsid w:val="00FA3AB2"/>
    <w:rsid w:val="00FA5365"/>
    <w:rsid w:val="00FB45D0"/>
    <w:rsid w:val="00FC0374"/>
    <w:rsid w:val="00FC1D79"/>
    <w:rsid w:val="00FC311D"/>
    <w:rsid w:val="00FC5633"/>
    <w:rsid w:val="00FD79B3"/>
    <w:rsid w:val="00FE0914"/>
    <w:rsid w:val="00FE2B84"/>
    <w:rsid w:val="00FE4AC9"/>
    <w:rsid w:val="00FE5965"/>
    <w:rsid w:val="00FE5E20"/>
    <w:rsid w:val="00FE7BC0"/>
    <w:rsid w:val="00FF23C3"/>
    <w:rsid w:val="00FF2789"/>
    <w:rsid w:val="00FF32D9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16E5-B997-4D81-B74F-ECC5F745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Елена Раймировна</dc:creator>
  <cp:lastModifiedBy>Киприянова Ольга Александровна</cp:lastModifiedBy>
  <cp:revision>42</cp:revision>
  <cp:lastPrinted>2021-02-04T10:49:00Z</cp:lastPrinted>
  <dcterms:created xsi:type="dcterms:W3CDTF">2022-08-01T07:51:00Z</dcterms:created>
  <dcterms:modified xsi:type="dcterms:W3CDTF">2022-08-01T09:48:00Z</dcterms:modified>
</cp:coreProperties>
</file>